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7FCF5" w14:textId="77777777" w:rsidR="00874D6B" w:rsidRDefault="008E07DB" w:rsidP="00874D6B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121D0BD" wp14:editId="3951C93D">
            <wp:simplePos x="0" y="0"/>
            <wp:positionH relativeFrom="column">
              <wp:posOffset>-40767</wp:posOffset>
            </wp:positionH>
            <wp:positionV relativeFrom="paragraph">
              <wp:posOffset>1905</wp:posOffset>
            </wp:positionV>
            <wp:extent cx="1220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1251" y="20190"/>
                <wp:lineTo x="21251" y="0"/>
                <wp:lineTo x="0" y="0"/>
              </wp:wrapPolygon>
            </wp:wrapTight>
            <wp:docPr id="1" name="Grafik 1" descr="G:\G-SPORT\J+S und BASPO\Jugend- und Erwachsenensport\1418coach\1418coach Nidwalden\Kommunikation\Broschüre\Broschüre 1418coach Ordner\Links\Logo_SportNidwalden_positiv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-SPORT\J+S und BASPO\Jugend- und Erwachsenensport\1418coach\1418coach Nidwalden\Kommunikation\Broschüre\Broschüre 1418coach Ordner\Links\Logo_SportNidwalden_positi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D1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1A1F644" wp14:editId="0D713EA9">
            <wp:simplePos x="0" y="0"/>
            <wp:positionH relativeFrom="column">
              <wp:posOffset>4858131</wp:posOffset>
            </wp:positionH>
            <wp:positionV relativeFrom="paragraph">
              <wp:posOffset>36195</wp:posOffset>
            </wp:positionV>
            <wp:extent cx="784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88" y="20608"/>
                <wp:lineTo x="20988" y="0"/>
                <wp:lineTo x="0" y="0"/>
              </wp:wrapPolygon>
            </wp:wrapTight>
            <wp:docPr id="3" name="Grafik 3" descr="P:\1418coach+Logo+schwarz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1418coach+Logo+schwar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3600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FCD6" w14:textId="0562AD15" w:rsidR="00FA25BB" w:rsidRDefault="00FA25BB" w:rsidP="00874D6B">
      <w:pPr>
        <w:rPr>
          <w:b/>
        </w:rPr>
      </w:pPr>
    </w:p>
    <w:p w14:paraId="3596AE5C" w14:textId="77777777" w:rsidR="001228B9" w:rsidRPr="00FA25BB" w:rsidRDefault="001228B9" w:rsidP="00874D6B">
      <w:pPr>
        <w:rPr>
          <w:b/>
        </w:rPr>
      </w:pPr>
    </w:p>
    <w:p w14:paraId="09286DBC" w14:textId="6CE1A085" w:rsidR="00970DC9" w:rsidRPr="008E07DB" w:rsidRDefault="00874D6B" w:rsidP="00874D6B">
      <w:pPr>
        <w:rPr>
          <w:b/>
          <w:sz w:val="28"/>
          <w:szCs w:val="28"/>
        </w:rPr>
      </w:pPr>
      <w:r w:rsidRPr="008E07DB">
        <w:rPr>
          <w:b/>
          <w:sz w:val="28"/>
          <w:szCs w:val="28"/>
        </w:rPr>
        <w:t>Benötigte Daten zur Anmeldung</w:t>
      </w:r>
    </w:p>
    <w:p w14:paraId="6403F03E" w14:textId="4A0603DC" w:rsidR="008E07DB" w:rsidRPr="001228B9" w:rsidRDefault="00874D6B" w:rsidP="00166DD2">
      <w:pPr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Diese Vorlage dient zur Sammlung von Anmeldedaten. Die Anmeldung muss durch den J+S-Coach online unter </w:t>
      </w:r>
      <w:hyperlink r:id="rId13" w:history="1">
        <w:r w:rsidR="00FA25BB" w:rsidRPr="001228B9">
          <w:rPr>
            <w:rStyle w:val="Hyperlink"/>
            <w:sz w:val="20"/>
            <w:szCs w:val="20"/>
          </w:rPr>
          <w:t>www.1418coach.ch</w:t>
        </w:r>
      </w:hyperlink>
      <w:r w:rsidRPr="001228B9">
        <w:rPr>
          <w:sz w:val="20"/>
          <w:szCs w:val="20"/>
        </w:rPr>
        <w:t xml:space="preserve"> erfolgen.</w:t>
      </w:r>
    </w:p>
    <w:p w14:paraId="63CEEFA7" w14:textId="77777777" w:rsidR="002B5EBE" w:rsidRPr="001228B9" w:rsidRDefault="002B5EBE" w:rsidP="00166DD2">
      <w:pPr>
        <w:spacing w:after="120"/>
        <w:rPr>
          <w:sz w:val="20"/>
          <w:szCs w:val="20"/>
        </w:rPr>
      </w:pPr>
    </w:p>
    <w:p w14:paraId="062458DD" w14:textId="77777777" w:rsidR="00874D6B" w:rsidRPr="001228B9" w:rsidRDefault="00874D6B" w:rsidP="00166DD2">
      <w:pPr>
        <w:spacing w:after="120"/>
        <w:rPr>
          <w:b/>
          <w:sz w:val="20"/>
          <w:szCs w:val="20"/>
        </w:rPr>
      </w:pPr>
      <w:r w:rsidRPr="001228B9">
        <w:rPr>
          <w:b/>
          <w:sz w:val="20"/>
          <w:szCs w:val="20"/>
        </w:rPr>
        <w:t xml:space="preserve">Angaben zum 1418coach: </w:t>
      </w:r>
    </w:p>
    <w:p w14:paraId="3B71BDB3" w14:textId="028AFA1F" w:rsidR="00874D6B" w:rsidRPr="001228B9" w:rsidRDefault="00B64EBD" w:rsidP="00166DD2">
      <w:pPr>
        <w:tabs>
          <w:tab w:val="left" w:pos="1701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3814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</w:t>
      </w:r>
      <w:r w:rsidR="00104129" w:rsidRPr="001228B9">
        <w:rPr>
          <w:sz w:val="20"/>
          <w:szCs w:val="20"/>
        </w:rPr>
        <w:t>Frau</w:t>
      </w:r>
      <w:r w:rsidR="00104129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015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Herr </w:t>
      </w:r>
    </w:p>
    <w:p w14:paraId="7A8DFC33" w14:textId="77777777" w:rsidR="002B5EBE" w:rsidRPr="001228B9" w:rsidRDefault="002B5EBE" w:rsidP="00166DD2">
      <w:pPr>
        <w:tabs>
          <w:tab w:val="right" w:leader="underscore" w:pos="8789"/>
        </w:tabs>
        <w:spacing w:after="120"/>
        <w:rPr>
          <w:sz w:val="20"/>
          <w:szCs w:val="20"/>
        </w:rPr>
        <w:sectPr w:rsidR="002B5EBE" w:rsidRPr="001228B9" w:rsidSect="007B043C">
          <w:pgSz w:w="11906" w:h="16838"/>
          <w:pgMar w:top="851" w:right="991" w:bottom="1134" w:left="1417" w:header="708" w:footer="708" w:gutter="0"/>
          <w:cols w:space="708"/>
          <w:docGrid w:linePitch="360"/>
        </w:sectPr>
      </w:pPr>
    </w:p>
    <w:p w14:paraId="15874456" w14:textId="741CF201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Vorname: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171144939"/>
          <w:placeholder>
            <w:docPart w:val="F9118DCD7E91453FABC3B36B0F539399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1555596" w14:textId="0458ADD6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Nachname: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23438963"/>
          <w:placeholder>
            <w:docPart w:val="12FF4645E77B43A78DE3819B982E8041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D358CB3" w14:textId="298F6FC3" w:rsidR="00823DD9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Strasse:</w:t>
      </w:r>
      <w:r w:rsid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978572281"/>
          <w:placeholder>
            <w:docPart w:val="52298B62FC804997998060AA3D674D8C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2720097E" w14:textId="74A3E567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Ort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963303471"/>
          <w:placeholder>
            <w:docPart w:val="4814EEC4FE2D4361A701852128D3FAC2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4E746A12" w14:textId="461E29F9" w:rsidR="002B5EBE" w:rsidRPr="001228B9" w:rsidRDefault="002B5EBE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Geburtsdatum: </w:t>
      </w:r>
      <w:sdt>
        <w:sdtPr>
          <w:rPr>
            <w:sz w:val="20"/>
            <w:szCs w:val="20"/>
            <w:shd w:val="clear" w:color="auto" w:fill="E7E6E6" w:themeFill="background2"/>
          </w:rPr>
          <w:id w:val="-1148966790"/>
          <w:placeholder>
            <w:docPart w:val="940AB5BC8D8D4B23AC51E50319E8A280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318EA10" w14:textId="2C916D35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J+S-Nummer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386673367"/>
          <w:placeholder>
            <w:docPart w:val="69DAD99F0BED4D5290185358EDD3BF1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3DD81FA2" w14:textId="286CD5C6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E-Mail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381683039"/>
          <w:placeholder>
            <w:docPart w:val="018E494B35BA45279D2C3F533DCFA35E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150D5A7" w14:textId="2AB32F28" w:rsidR="002B5EBE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  <w:sectPr w:rsidR="002B5EBE" w:rsidRPr="001228B9" w:rsidSect="002B5EBE">
          <w:type w:val="continuous"/>
          <w:pgSz w:w="11906" w:h="16838"/>
          <w:pgMar w:top="851" w:right="1417" w:bottom="1134" w:left="1417" w:header="708" w:footer="708" w:gutter="0"/>
          <w:cols w:num="2" w:space="286"/>
          <w:docGrid w:linePitch="360"/>
        </w:sectPr>
      </w:pPr>
      <w:r w:rsidRPr="001228B9">
        <w:rPr>
          <w:sz w:val="20"/>
          <w:szCs w:val="20"/>
        </w:rPr>
        <w:t>Telefon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1464114118"/>
          <w:placeholder>
            <w:docPart w:val="8F8F1C62344341A68B0ABB61D36BE3DC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AF613A7" w14:textId="77777777" w:rsidR="002B5EBE" w:rsidRPr="001228B9" w:rsidRDefault="002B5EBE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sz w:val="20"/>
          <w:szCs w:val="20"/>
        </w:rPr>
      </w:pPr>
    </w:p>
    <w:p w14:paraId="15FFBFCF" w14:textId="4EDC3DE9" w:rsidR="00874D6B" w:rsidRPr="001228B9" w:rsidRDefault="00874D6B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Leitererfahrung: </w:t>
      </w:r>
      <w:r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80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BD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Keine</w:t>
      </w:r>
      <w:r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9719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Wenige Wochen</w:t>
      </w:r>
      <w:r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3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1-6 Monate </w:t>
      </w:r>
    </w:p>
    <w:p w14:paraId="0F6E2784" w14:textId="72FB7CB4" w:rsidR="00874D6B" w:rsidRPr="001228B9" w:rsidRDefault="00B64EBD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874D6B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891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6-12 Monate</w:t>
      </w:r>
      <w:r w:rsidR="00874D6B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68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1-2 Jahre</w:t>
      </w:r>
      <w:r w:rsidR="00874D6B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215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E07DB" w:rsidRPr="001228B9">
        <w:rPr>
          <w:sz w:val="20"/>
          <w:szCs w:val="20"/>
        </w:rPr>
        <w:t xml:space="preserve"> Ü</w:t>
      </w:r>
      <w:r w:rsidR="00874D6B" w:rsidRPr="001228B9">
        <w:rPr>
          <w:sz w:val="20"/>
          <w:szCs w:val="20"/>
        </w:rPr>
        <w:t xml:space="preserve">ber 2 Jahre </w:t>
      </w:r>
    </w:p>
    <w:p w14:paraId="073FA75D" w14:textId="77777777" w:rsidR="002B5EBE" w:rsidRPr="001228B9" w:rsidRDefault="002B5EBE" w:rsidP="00166DD2">
      <w:pPr>
        <w:tabs>
          <w:tab w:val="left" w:pos="1276"/>
          <w:tab w:val="left" w:pos="1701"/>
          <w:tab w:val="left" w:pos="3969"/>
          <w:tab w:val="left" w:pos="6237"/>
          <w:tab w:val="right" w:leader="underscore" w:pos="8789"/>
        </w:tabs>
        <w:spacing w:after="120"/>
        <w:rPr>
          <w:sz w:val="20"/>
          <w:szCs w:val="20"/>
        </w:rPr>
      </w:pPr>
    </w:p>
    <w:p w14:paraId="543F5B6E" w14:textId="20423CBC" w:rsidR="00104129" w:rsidRPr="001228B9" w:rsidRDefault="00104129" w:rsidP="00166DD2">
      <w:pPr>
        <w:tabs>
          <w:tab w:val="left" w:pos="1276"/>
          <w:tab w:val="left" w:pos="1701"/>
          <w:tab w:val="left" w:pos="3969"/>
          <w:tab w:val="left" w:pos="6237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T-Shirt Grösse (es gibt einen Frauen und Männer Schnitt):</w:t>
      </w:r>
      <w:r w:rsidR="001228B9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198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>
        <w:rPr>
          <w:sz w:val="20"/>
          <w:szCs w:val="20"/>
        </w:rPr>
        <w:t xml:space="preserve"> XS          </w:t>
      </w:r>
      <w:sdt>
        <w:sdtPr>
          <w:rPr>
            <w:sz w:val="20"/>
            <w:szCs w:val="20"/>
          </w:rPr>
          <w:id w:val="979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>
        <w:rPr>
          <w:sz w:val="20"/>
          <w:szCs w:val="20"/>
        </w:rPr>
        <w:t xml:space="preserve"> S          </w:t>
      </w:r>
      <w:sdt>
        <w:sdtPr>
          <w:rPr>
            <w:sz w:val="20"/>
            <w:szCs w:val="20"/>
          </w:rPr>
          <w:id w:val="8243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M</w:t>
      </w:r>
      <w:r w:rsidR="001228B9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8710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L</w:t>
      </w:r>
      <w:r w:rsidR="001228B9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9771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XL </w:t>
      </w:r>
    </w:p>
    <w:p w14:paraId="1DA36E05" w14:textId="30045E12" w:rsidR="00104129" w:rsidRPr="001228B9" w:rsidRDefault="00104129" w:rsidP="00166DD2">
      <w:pPr>
        <w:tabs>
          <w:tab w:val="left" w:pos="1276"/>
          <w:tab w:val="left" w:pos="1701"/>
          <w:tab w:val="left" w:pos="3686"/>
          <w:tab w:val="left" w:pos="5670"/>
          <w:tab w:val="left" w:pos="7655"/>
          <w:tab w:val="right" w:leader="underscore" w:pos="8789"/>
        </w:tabs>
        <w:spacing w:after="120"/>
        <w:rPr>
          <w:sz w:val="20"/>
          <w:szCs w:val="20"/>
        </w:rPr>
      </w:pPr>
    </w:p>
    <w:p w14:paraId="3299B6BA" w14:textId="6AABBE35" w:rsidR="002B5EBE" w:rsidRPr="001228B9" w:rsidRDefault="001228B9" w:rsidP="00166DD2">
      <w:pPr>
        <w:tabs>
          <w:tab w:val="left" w:pos="1276"/>
          <w:tab w:val="left" w:pos="1701"/>
          <w:tab w:val="left" w:pos="3686"/>
          <w:tab w:val="left" w:pos="5670"/>
          <w:tab w:val="left" w:pos="7655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Spezielle Nahrungsmitteleinschränkung:</w:t>
      </w:r>
    </w:p>
    <w:p w14:paraId="35C0EC69" w14:textId="33F32A4C" w:rsidR="001228B9" w:rsidRPr="001228B9" w:rsidRDefault="00B64EBD" w:rsidP="00166DD2">
      <w:pPr>
        <w:tabs>
          <w:tab w:val="left" w:pos="1276"/>
          <w:tab w:val="left" w:pos="1701"/>
          <w:tab w:val="left" w:pos="3686"/>
          <w:tab w:val="left" w:pos="5245"/>
          <w:tab w:val="left" w:pos="5954"/>
          <w:tab w:val="right" w:leader="underscore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26353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 w:rsidRPr="001228B9">
        <w:rPr>
          <w:sz w:val="20"/>
          <w:szCs w:val="20"/>
        </w:rPr>
        <w:t xml:space="preserve"> vegetarisch</w:t>
      </w:r>
      <w:r w:rsidR="00823DD9">
        <w:rPr>
          <w:sz w:val="20"/>
          <w:szCs w:val="20"/>
        </w:rPr>
        <w:tab/>
      </w:r>
      <w:r w:rsidR="001228B9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2080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 w:rsidRPr="001228B9">
        <w:rPr>
          <w:sz w:val="20"/>
          <w:szCs w:val="20"/>
        </w:rPr>
        <w:t xml:space="preserve"> Lebensmit</w:t>
      </w:r>
      <w:r w:rsidR="001228B9">
        <w:rPr>
          <w:sz w:val="20"/>
          <w:szCs w:val="20"/>
        </w:rPr>
        <w:t>telallergie/-unverträglichkeit:</w:t>
      </w:r>
      <w:r w:rsidR="00823DD9">
        <w:rPr>
          <w:sz w:val="20"/>
          <w:szCs w:val="20"/>
        </w:rPr>
        <w:tab/>
      </w:r>
      <w:r w:rsidR="00823DD9">
        <w:rPr>
          <w:sz w:val="20"/>
          <w:szCs w:val="20"/>
        </w:rPr>
        <w:tab/>
      </w:r>
      <w:r w:rsidR="007B043C" w:rsidRPr="007B043C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1209063877"/>
          <w:placeholder>
            <w:docPart w:val="3EE6FD2129E14F44BD3771552E47DBCF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893BD8F" w14:textId="77777777" w:rsidR="00166DD2" w:rsidRDefault="00166DD2" w:rsidP="00166DD2">
      <w:pPr>
        <w:tabs>
          <w:tab w:val="left" w:pos="1276"/>
          <w:tab w:val="right" w:leader="underscore" w:pos="8789"/>
        </w:tabs>
        <w:spacing w:after="120"/>
        <w:rPr>
          <w:b/>
          <w:sz w:val="20"/>
          <w:szCs w:val="20"/>
        </w:rPr>
      </w:pPr>
    </w:p>
    <w:p w14:paraId="21C06E3D" w14:textId="568D5F74" w:rsidR="00104129" w:rsidRPr="001228B9" w:rsidRDefault="00104129" w:rsidP="00166DD2">
      <w:pPr>
        <w:tabs>
          <w:tab w:val="left" w:pos="1276"/>
          <w:tab w:val="right" w:leader="underscore" w:pos="8789"/>
        </w:tabs>
        <w:spacing w:after="120"/>
        <w:rPr>
          <w:b/>
          <w:sz w:val="20"/>
          <w:szCs w:val="20"/>
        </w:rPr>
      </w:pPr>
      <w:r w:rsidRPr="001228B9">
        <w:rPr>
          <w:b/>
          <w:sz w:val="20"/>
          <w:szCs w:val="20"/>
        </w:rPr>
        <w:t>Angaben zu den Erziehungsberechtigten:</w:t>
      </w:r>
    </w:p>
    <w:p w14:paraId="0507C7B9" w14:textId="77777777" w:rsidR="001228B9" w:rsidRDefault="001228B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1228B9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E51EB61" w14:textId="5D257A89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Vorname: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353389791"/>
          <w:placeholder>
            <w:docPart w:val="FD94D1F5BFFB43CC9F90AA3180F8A2CA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57BFE48B" w14:textId="4B921624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Nachname:</w:t>
      </w:r>
      <w:r w:rsidR="00B64EBD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899876245"/>
          <w:placeholder>
            <w:docPart w:val="E00CC1DEA50344FBA93F40C2BE0227E3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77AF8F85" w14:textId="4D8A1B41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E-Mail: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1952622463"/>
          <w:placeholder>
            <w:docPart w:val="CC5B63CC0BBA43458C01FB609127B55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2521D828" w14:textId="3B73E1E3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Telefon:</w:t>
      </w:r>
      <w:r w:rsidR="007B043C" w:rsidRP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212006218"/>
          <w:placeholder>
            <w:docPart w:val="FEC206E188A44BE2B25687BD086A97B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21B993B3" w14:textId="77777777" w:rsidR="001228B9" w:rsidRDefault="001228B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1228B9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</w:p>
    <w:p w14:paraId="1E6E2D4E" w14:textId="1685AFE5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bookmarkStart w:id="0" w:name="_GoBack"/>
      <w:bookmarkEnd w:id="0"/>
    </w:p>
    <w:p w14:paraId="03CCDAB6" w14:textId="77777777" w:rsidR="00104129" w:rsidRPr="001228B9" w:rsidRDefault="008E07DB" w:rsidP="00166DD2">
      <w:pPr>
        <w:tabs>
          <w:tab w:val="left" w:pos="1276"/>
          <w:tab w:val="right" w:leader="underscore" w:pos="9072"/>
        </w:tabs>
        <w:spacing w:after="120"/>
        <w:rPr>
          <w:b/>
          <w:sz w:val="20"/>
          <w:szCs w:val="20"/>
        </w:rPr>
      </w:pPr>
      <w:r w:rsidRPr="001228B9">
        <w:rPr>
          <w:b/>
          <w:sz w:val="20"/>
          <w:szCs w:val="20"/>
        </w:rPr>
        <w:t>Angaben zum 1418coach-</w:t>
      </w:r>
      <w:r w:rsidR="00104129" w:rsidRPr="001228B9">
        <w:rPr>
          <w:b/>
          <w:sz w:val="20"/>
          <w:szCs w:val="20"/>
        </w:rPr>
        <w:t>Gotti/Götti:</w:t>
      </w:r>
    </w:p>
    <w:p w14:paraId="4EC14034" w14:textId="77777777" w:rsidR="001228B9" w:rsidRDefault="001228B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1228B9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4EF35A2" w14:textId="20F8824A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Vorname:</w:t>
      </w:r>
      <w:r w:rsidR="007B043C" w:rsidRP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068307768"/>
          <w:placeholder>
            <w:docPart w:val="1AAD66F1F3994995B74EDC34A970099F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4509DF73" w14:textId="2BBC9E96" w:rsidR="001228B9" w:rsidRDefault="000E142D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0E142D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  <w:r w:rsidRPr="001228B9">
        <w:rPr>
          <w:sz w:val="20"/>
          <w:szCs w:val="20"/>
        </w:rPr>
        <w:t xml:space="preserve">E-Mail: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527570626"/>
          <w:placeholder>
            <w:docPart w:val="B6EBC621DC3543F8BB8F1609C6BFCD69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5ECFB21C" w14:textId="303C80C9" w:rsidR="000E142D" w:rsidRDefault="000E142D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0E142D" w:rsidSect="000E142D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  <w:r w:rsidRPr="001228B9">
        <w:rPr>
          <w:sz w:val="20"/>
          <w:szCs w:val="20"/>
        </w:rPr>
        <w:t>Nachname:</w:t>
      </w:r>
      <w:r w:rsidR="007B043C" w:rsidRP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1419092881"/>
          <w:placeholder>
            <w:docPart w:val="09BB73FC205646E08B421B5B13B0B26F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6957AEA9" w14:textId="0C1384F2" w:rsidR="002B5EBE" w:rsidRDefault="002B5EBE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</w:p>
    <w:p w14:paraId="63DFFAAC" w14:textId="77777777" w:rsidR="00166DD2" w:rsidRPr="001228B9" w:rsidRDefault="00166DD2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</w:p>
    <w:p w14:paraId="5A9498E3" w14:textId="58EBC27D" w:rsidR="002B5EBE" w:rsidRPr="001228B9" w:rsidRDefault="002B5EBE" w:rsidP="00166DD2">
      <w:pPr>
        <w:tabs>
          <w:tab w:val="left" w:pos="1276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lastRenderedPageBreak/>
        <w:t>Name der Organisation:</w:t>
      </w:r>
      <w:r w:rsidR="00823DD9">
        <w:rPr>
          <w:sz w:val="20"/>
          <w:szCs w:val="20"/>
        </w:rPr>
        <w:tab/>
      </w:r>
      <w:r w:rsidR="007B043C" w:rsidRPr="007B043C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-430670476"/>
          <w:placeholder>
            <w:docPart w:val="5C512F41ED09442DB958B96A78DFF55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1BA352D" w14:textId="03C31C0A" w:rsidR="002B5EBE" w:rsidRPr="001228B9" w:rsidRDefault="002B5EBE" w:rsidP="00166DD2">
      <w:pPr>
        <w:tabs>
          <w:tab w:val="left" w:pos="1276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Meine Organisation hat ihren Sitz im Kanton:</w:t>
      </w:r>
      <w:r w:rsidR="00823DD9">
        <w:rPr>
          <w:sz w:val="20"/>
          <w:szCs w:val="20"/>
        </w:rPr>
        <w:t xml:space="preserve"> </w:t>
      </w:r>
      <w:r w:rsidR="007B043C" w:rsidRPr="007B043C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619344706"/>
          <w:placeholder>
            <w:docPart w:val="4C53C8A59ADE4DFC8D8006A391CB9B38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5F39448" w14:textId="03F4C839" w:rsidR="00F21524" w:rsidRPr="001228B9" w:rsidRDefault="002B5EBE" w:rsidP="00166DD2">
      <w:pPr>
        <w:tabs>
          <w:tab w:val="left" w:pos="1276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Bemerkungen:</w:t>
      </w:r>
      <w:r w:rsidR="00823DD9">
        <w:rPr>
          <w:sz w:val="20"/>
          <w:szCs w:val="20"/>
        </w:rPr>
        <w:tab/>
      </w:r>
      <w:r w:rsidR="00823DD9">
        <w:rPr>
          <w:sz w:val="20"/>
          <w:szCs w:val="20"/>
        </w:rPr>
        <w:tab/>
      </w:r>
      <w:r w:rsidRPr="001228B9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994146212"/>
          <w:placeholder>
            <w:docPart w:val="AEDF79E243EE4BE8AC21C04C1B0325FA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4317E96E" w14:textId="77777777" w:rsidR="00166DD2" w:rsidRDefault="00166DD2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</w:p>
    <w:p w14:paraId="6499C591" w14:textId="77777777" w:rsidR="00166DD2" w:rsidRDefault="00166DD2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</w:p>
    <w:p w14:paraId="5902C6C1" w14:textId="05259417" w:rsidR="002B5EBE" w:rsidRPr="007B043C" w:rsidRDefault="002B5EBE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Bei Fragen steht euch Céline Tschopp (041 618 73 55 / celine.tschopp@nw.ch) gerne zur Verfügung.</w:t>
      </w:r>
    </w:p>
    <w:sectPr w:rsidR="002B5EBE" w:rsidRPr="007B043C" w:rsidSect="00F21524">
      <w:type w:val="continuous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23CA9"/>
    <w:multiLevelType w:val="hybridMultilevel"/>
    <w:tmpl w:val="911A2B8E"/>
    <w:lvl w:ilvl="0" w:tplc="C0A8A1F4">
      <w:start w:val="20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boXnDbJyBlF11fS8r1oG3HZ9+m97BSj+mjY0rjXdJYhZPtd6NBTbMTWXUcH/b1e+iuGe0+I8iVkobXZ8cadLPA==" w:salt="6uJGZtnqDG51kd6S84KUX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1"/>
    <w:rsid w:val="000A6CA3"/>
    <w:rsid w:val="000E142D"/>
    <w:rsid w:val="00104129"/>
    <w:rsid w:val="001228B9"/>
    <w:rsid w:val="00166DD2"/>
    <w:rsid w:val="002B5EBE"/>
    <w:rsid w:val="006240D1"/>
    <w:rsid w:val="00685AF3"/>
    <w:rsid w:val="006F0845"/>
    <w:rsid w:val="007B043C"/>
    <w:rsid w:val="00823DD9"/>
    <w:rsid w:val="00874D6B"/>
    <w:rsid w:val="008E07DB"/>
    <w:rsid w:val="00970DC9"/>
    <w:rsid w:val="00B64EBD"/>
    <w:rsid w:val="00CE2EDD"/>
    <w:rsid w:val="00F21524"/>
    <w:rsid w:val="00FA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20822"/>
  <w15:chartTrackingRefBased/>
  <w15:docId w15:val="{FF9CBD38-A837-4533-8F89-CF944320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4D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4D6B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A25B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6CA3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970DC9"/>
    <w:pPr>
      <w:tabs>
        <w:tab w:val="right" w:leader="underscore" w:pos="8789"/>
      </w:tabs>
    </w:pPr>
    <w:rPr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7B043C"/>
    <w:rPr>
      <w:color w:val="E7E6E6" w:themeColor="background2"/>
    </w:rPr>
  </w:style>
  <w:style w:type="character" w:customStyle="1" w:styleId="Formatvorlage1Zchn">
    <w:name w:val="Formatvorlage1 Zchn"/>
    <w:basedOn w:val="Absatz-Standardschriftart"/>
    <w:link w:val="Formatvorlage1"/>
    <w:rsid w:val="00970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418coach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.ch/1418coa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nw.ch/abtsport/114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118DCD7E91453FABC3B36B0F539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0AD9-B93F-47DA-8C4B-090A80283E40}"/>
      </w:docPartPr>
      <w:docPartBody>
        <w:p w:rsidR="00C115D8" w:rsidRDefault="0082574D" w:rsidP="0082574D">
          <w:pPr>
            <w:pStyle w:val="F9118DCD7E91453FABC3B36B0F5393997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2FF4645E77B43A78DE3819B982E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B01A-F34C-4E6B-9F10-C11E0257B0EF}"/>
      </w:docPartPr>
      <w:docPartBody>
        <w:p w:rsidR="00C115D8" w:rsidRDefault="0082574D" w:rsidP="0082574D">
          <w:pPr>
            <w:pStyle w:val="12FF4645E77B43A78DE3819B982E8041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2298B62FC804997998060AA3D674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C069-46EF-45F3-81A1-AB6FB0BED7B6}"/>
      </w:docPartPr>
      <w:docPartBody>
        <w:p w:rsidR="00C115D8" w:rsidRDefault="0082574D" w:rsidP="0082574D">
          <w:pPr>
            <w:pStyle w:val="52298B62FC804997998060AA3D674D8C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814EEC4FE2D4361A701852128D3F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76CA-8A48-41A9-8259-F497BA1CF54B}"/>
      </w:docPartPr>
      <w:docPartBody>
        <w:p w:rsidR="00C115D8" w:rsidRDefault="0082574D" w:rsidP="0082574D">
          <w:pPr>
            <w:pStyle w:val="4814EEC4FE2D4361A701852128D3FAC2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940AB5BC8D8D4B23AC51E50319E8A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686BB-DFAE-4ECC-BE68-75A0C5FBE5B7}"/>
      </w:docPartPr>
      <w:docPartBody>
        <w:p w:rsidR="00C115D8" w:rsidRDefault="0082574D" w:rsidP="0082574D">
          <w:pPr>
            <w:pStyle w:val="940AB5BC8D8D4B23AC51E50319E8A280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69DAD99F0BED4D5290185358EDD3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10EBB-DF19-46C9-945E-BD8FFB240223}"/>
      </w:docPartPr>
      <w:docPartBody>
        <w:p w:rsidR="00C115D8" w:rsidRDefault="0082574D" w:rsidP="0082574D">
          <w:pPr>
            <w:pStyle w:val="69DAD99F0BED4D5290185358EDD3BF1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18E494B35BA45279D2C3F533DCFA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A0759-4E4A-4B37-9080-DCCDE8A69C65}"/>
      </w:docPartPr>
      <w:docPartBody>
        <w:p w:rsidR="00C115D8" w:rsidRDefault="0082574D" w:rsidP="0082574D">
          <w:pPr>
            <w:pStyle w:val="018E494B35BA45279D2C3F533DCFA35E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8F8F1C62344341A68B0ABB61D36BE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A353-F2DE-4C6E-A6FC-0965E988235D}"/>
      </w:docPartPr>
      <w:docPartBody>
        <w:p w:rsidR="00C115D8" w:rsidRDefault="0082574D" w:rsidP="0082574D">
          <w:pPr>
            <w:pStyle w:val="8F8F1C62344341A68B0ABB61D36BE3DC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3EE6FD2129E14F44BD3771552E47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BBFD-8B08-4EA3-BA95-91F66CCE28F4}"/>
      </w:docPartPr>
      <w:docPartBody>
        <w:p w:rsidR="00C115D8" w:rsidRDefault="0082574D" w:rsidP="0082574D">
          <w:pPr>
            <w:pStyle w:val="3EE6FD2129E14F44BD3771552E47DBC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D94D1F5BFFB43CC9F90AA3180F8A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023E-1C80-4E95-BEC2-F5838AD7393F}"/>
      </w:docPartPr>
      <w:docPartBody>
        <w:p w:rsidR="00C115D8" w:rsidRDefault="0082574D" w:rsidP="0082574D">
          <w:pPr>
            <w:pStyle w:val="FD94D1F5BFFB43CC9F90AA3180F8A2CA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E00CC1DEA50344FBA93F40C2BE022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DF58-1617-4E0B-864D-C785D281472A}"/>
      </w:docPartPr>
      <w:docPartBody>
        <w:p w:rsidR="00C115D8" w:rsidRDefault="0082574D" w:rsidP="0082574D">
          <w:pPr>
            <w:pStyle w:val="E00CC1DEA50344FBA93F40C2BE0227E3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C5B63CC0BBA43458C01FB609127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A087-02B6-40F6-A162-C4E715D1506A}"/>
      </w:docPartPr>
      <w:docPartBody>
        <w:p w:rsidR="00C115D8" w:rsidRDefault="0082574D" w:rsidP="0082574D">
          <w:pPr>
            <w:pStyle w:val="CC5B63CC0BBA43458C01FB609127B55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EC206E188A44BE2B25687BD086A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196D-5EEF-4C31-ADB6-38884523DA54}"/>
      </w:docPartPr>
      <w:docPartBody>
        <w:p w:rsidR="00C115D8" w:rsidRDefault="0082574D" w:rsidP="0082574D">
          <w:pPr>
            <w:pStyle w:val="FEC206E188A44BE2B25687BD086A97B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AAD66F1F3994995B74EDC34A970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7D935-B2A0-464B-91FC-670D5C1A2DE7}"/>
      </w:docPartPr>
      <w:docPartBody>
        <w:p w:rsidR="00C115D8" w:rsidRDefault="0082574D" w:rsidP="0082574D">
          <w:pPr>
            <w:pStyle w:val="1AAD66F1F3994995B74EDC34A970099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B6EBC621DC3543F8BB8F1609C6BFC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0C66B-F555-429A-844E-1B2EEC42BD53}"/>
      </w:docPartPr>
      <w:docPartBody>
        <w:p w:rsidR="00C115D8" w:rsidRDefault="0082574D" w:rsidP="0082574D">
          <w:pPr>
            <w:pStyle w:val="B6EBC621DC3543F8BB8F1609C6BFCD69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9BB73FC205646E08B421B5B13B0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78FA-E088-440A-94F5-22BBEEFC17E1}"/>
      </w:docPartPr>
      <w:docPartBody>
        <w:p w:rsidR="00C115D8" w:rsidRDefault="0082574D" w:rsidP="0082574D">
          <w:pPr>
            <w:pStyle w:val="09BB73FC205646E08B421B5B13B0B26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C512F41ED09442DB958B96A78DF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3A3DD-27EC-4976-A96D-5CB056B5DDAB}"/>
      </w:docPartPr>
      <w:docPartBody>
        <w:p w:rsidR="00C115D8" w:rsidRDefault="0082574D" w:rsidP="0082574D">
          <w:pPr>
            <w:pStyle w:val="5C512F41ED09442DB958B96A78DFF55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C53C8A59ADE4DFC8D8006A391CB9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122B-2A25-48AA-811E-F15C4D4F68E1}"/>
      </w:docPartPr>
      <w:docPartBody>
        <w:p w:rsidR="00C115D8" w:rsidRDefault="0082574D" w:rsidP="0082574D">
          <w:pPr>
            <w:pStyle w:val="4C53C8A59ADE4DFC8D8006A391CB9B38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AEDF79E243EE4BE8AC21C04C1B03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E0551-A49D-4A25-90CB-9F0D1E19C605}"/>
      </w:docPartPr>
      <w:docPartBody>
        <w:p w:rsidR="00C115D8" w:rsidRDefault="0082574D" w:rsidP="0082574D">
          <w:pPr>
            <w:pStyle w:val="AEDF79E243EE4BE8AC21C04C1B0325FA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8"/>
    <w:rsid w:val="0082574D"/>
    <w:rsid w:val="00C1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74D"/>
    <w:rPr>
      <w:color w:val="808080"/>
    </w:rPr>
  </w:style>
  <w:style w:type="paragraph" w:customStyle="1" w:styleId="DF7942585B4C4BCD9E2386E18CAFBF8C">
    <w:name w:val="DF7942585B4C4BCD9E2386E18CAFBF8C"/>
    <w:rsid w:val="00C115D8"/>
    <w:rPr>
      <w:rFonts w:eastAsiaTheme="minorHAnsi"/>
      <w:lang w:eastAsia="en-US"/>
    </w:rPr>
  </w:style>
  <w:style w:type="paragraph" w:customStyle="1" w:styleId="A7F3A2961D2444ECB29765273BB9655E">
    <w:name w:val="A7F3A2961D2444ECB29765273BB9655E"/>
    <w:rsid w:val="00C115D8"/>
  </w:style>
  <w:style w:type="paragraph" w:customStyle="1" w:styleId="D9B59B5CA2694182BE3E4412F6B807AF">
    <w:name w:val="D9B59B5CA2694182BE3E4412F6B807AF"/>
    <w:rsid w:val="00C115D8"/>
  </w:style>
  <w:style w:type="paragraph" w:customStyle="1" w:styleId="A7F3A2961D2444ECB29765273BB9655E1">
    <w:name w:val="A7F3A2961D2444ECB29765273BB9655E1"/>
    <w:rsid w:val="00C115D8"/>
    <w:rPr>
      <w:rFonts w:eastAsiaTheme="minorHAnsi"/>
      <w:lang w:eastAsia="en-US"/>
    </w:rPr>
  </w:style>
  <w:style w:type="paragraph" w:customStyle="1" w:styleId="A7F3A2961D2444ECB29765273BB9655E2">
    <w:name w:val="A7F3A2961D2444ECB29765273BB9655E2"/>
    <w:rsid w:val="00C115D8"/>
    <w:rPr>
      <w:rFonts w:eastAsiaTheme="minorHAnsi"/>
      <w:lang w:eastAsia="en-US"/>
    </w:rPr>
  </w:style>
  <w:style w:type="paragraph" w:customStyle="1" w:styleId="A7F3A2961D2444ECB29765273BB9655E3">
    <w:name w:val="A7F3A2961D2444ECB29765273BB9655E3"/>
    <w:rsid w:val="00C115D8"/>
    <w:rPr>
      <w:rFonts w:eastAsiaTheme="minorHAnsi"/>
      <w:lang w:eastAsia="en-US"/>
    </w:rPr>
  </w:style>
  <w:style w:type="paragraph" w:customStyle="1" w:styleId="F207975AA4C3406F8A9D8495FF8CBDBE">
    <w:name w:val="F207975AA4C3406F8A9D8495FF8CBDBE"/>
    <w:rsid w:val="00C115D8"/>
    <w:rPr>
      <w:rFonts w:eastAsiaTheme="minorHAnsi"/>
      <w:lang w:eastAsia="en-US"/>
    </w:rPr>
  </w:style>
  <w:style w:type="paragraph" w:customStyle="1" w:styleId="F1AA2B6CEB244A96AED3025C975FDB69">
    <w:name w:val="F1AA2B6CEB244A96AED3025C975FDB69"/>
    <w:rsid w:val="00C115D8"/>
    <w:rPr>
      <w:rFonts w:eastAsiaTheme="minorHAnsi"/>
      <w:lang w:eastAsia="en-US"/>
    </w:rPr>
  </w:style>
  <w:style w:type="paragraph" w:customStyle="1" w:styleId="F207975AA4C3406F8A9D8495FF8CBDBE1">
    <w:name w:val="F207975AA4C3406F8A9D8495FF8CBDBE1"/>
    <w:rsid w:val="00C115D8"/>
    <w:rPr>
      <w:rFonts w:eastAsiaTheme="minorHAnsi"/>
      <w:lang w:eastAsia="en-US"/>
    </w:rPr>
  </w:style>
  <w:style w:type="paragraph" w:customStyle="1" w:styleId="F1AA2B6CEB244A96AED3025C975FDB691">
    <w:name w:val="F1AA2B6CEB244A96AED3025C975FDB691"/>
    <w:rsid w:val="00C115D8"/>
    <w:rPr>
      <w:rFonts w:eastAsiaTheme="minorHAnsi"/>
      <w:lang w:eastAsia="en-US"/>
    </w:rPr>
  </w:style>
  <w:style w:type="paragraph" w:customStyle="1" w:styleId="F207975AA4C3406F8A9D8495FF8CBDBE2">
    <w:name w:val="F207975AA4C3406F8A9D8495FF8CBDBE2"/>
    <w:rsid w:val="00C115D8"/>
    <w:rPr>
      <w:rFonts w:eastAsiaTheme="minorHAnsi"/>
      <w:lang w:eastAsia="en-US"/>
    </w:rPr>
  </w:style>
  <w:style w:type="paragraph" w:customStyle="1" w:styleId="47193CDD84E04D529DBC01B307470FF4">
    <w:name w:val="47193CDD84E04D529DBC01B307470FF4"/>
    <w:rsid w:val="00C115D8"/>
    <w:rPr>
      <w:rFonts w:eastAsiaTheme="minorHAnsi"/>
      <w:lang w:eastAsia="en-US"/>
    </w:rPr>
  </w:style>
  <w:style w:type="paragraph" w:customStyle="1" w:styleId="F207975AA4C3406F8A9D8495FF8CBDBE3">
    <w:name w:val="F207975AA4C3406F8A9D8495FF8CBDBE3"/>
    <w:rsid w:val="00C115D8"/>
    <w:rPr>
      <w:rFonts w:eastAsiaTheme="minorHAnsi"/>
      <w:lang w:eastAsia="en-US"/>
    </w:rPr>
  </w:style>
  <w:style w:type="paragraph" w:customStyle="1" w:styleId="1BF514564DF44A4BACE7F11AB121E5D0">
    <w:name w:val="1BF514564DF44A4BACE7F11AB121E5D0"/>
    <w:rsid w:val="00C115D8"/>
  </w:style>
  <w:style w:type="paragraph" w:customStyle="1" w:styleId="415A8505A9D4430D8FC1175B81DCF6CE">
    <w:name w:val="415A8505A9D4430D8FC1175B81DCF6CE"/>
    <w:rsid w:val="00C115D8"/>
  </w:style>
  <w:style w:type="paragraph" w:customStyle="1" w:styleId="3EB5F5544B7F4B6E84D56FDB89C0478E">
    <w:name w:val="3EB5F5544B7F4B6E84D56FDB89C0478E"/>
    <w:rsid w:val="00C115D8"/>
  </w:style>
  <w:style w:type="paragraph" w:customStyle="1" w:styleId="1B9D8CEDEFE442B0A478A1B36D2BF74C">
    <w:name w:val="1B9D8CEDEFE442B0A478A1B36D2BF74C"/>
    <w:rsid w:val="00C115D8"/>
  </w:style>
  <w:style w:type="paragraph" w:customStyle="1" w:styleId="19B2D4E181A64F4AAF4E8EEFBE834783">
    <w:name w:val="19B2D4E181A64F4AAF4E8EEFBE834783"/>
    <w:rsid w:val="00C115D8"/>
  </w:style>
  <w:style w:type="paragraph" w:customStyle="1" w:styleId="981D39AEA70C445187D4D2E055985003">
    <w:name w:val="981D39AEA70C445187D4D2E055985003"/>
    <w:rsid w:val="00C115D8"/>
  </w:style>
  <w:style w:type="paragraph" w:customStyle="1" w:styleId="CCF8896C24A748C0910944EBD4F1179F">
    <w:name w:val="CCF8896C24A748C0910944EBD4F1179F"/>
    <w:rsid w:val="00C115D8"/>
  </w:style>
  <w:style w:type="paragraph" w:customStyle="1" w:styleId="1A3BFF95B80345FAB4F326C842A3E8BE">
    <w:name w:val="1A3BFF95B80345FAB4F326C842A3E8BE"/>
    <w:rsid w:val="00C115D8"/>
  </w:style>
  <w:style w:type="paragraph" w:customStyle="1" w:styleId="4E7490B42A4F4B3399351C0DC75413C3">
    <w:name w:val="4E7490B42A4F4B3399351C0DC75413C3"/>
    <w:rsid w:val="00C115D8"/>
  </w:style>
  <w:style w:type="paragraph" w:customStyle="1" w:styleId="249E4F9398544D4A89BDE202E8E709BC">
    <w:name w:val="249E4F9398544D4A89BDE202E8E709BC"/>
    <w:rsid w:val="00C115D8"/>
  </w:style>
  <w:style w:type="paragraph" w:customStyle="1" w:styleId="B1A4B07FE8DF4AA4B288D68ADDC13FB6">
    <w:name w:val="B1A4B07FE8DF4AA4B288D68ADDC13FB6"/>
    <w:rsid w:val="00C115D8"/>
  </w:style>
  <w:style w:type="paragraph" w:customStyle="1" w:styleId="839574829BDC43D4A318D7C53A717CA3">
    <w:name w:val="839574829BDC43D4A318D7C53A717CA3"/>
    <w:rsid w:val="00C115D8"/>
  </w:style>
  <w:style w:type="paragraph" w:customStyle="1" w:styleId="6925FE73DAB14A648F3D8E062BBA8F0B">
    <w:name w:val="6925FE73DAB14A648F3D8E062BBA8F0B"/>
    <w:rsid w:val="00C115D8"/>
  </w:style>
  <w:style w:type="paragraph" w:customStyle="1" w:styleId="987D798134AB4518A753894D635ED46E">
    <w:name w:val="987D798134AB4518A753894D635ED46E"/>
    <w:rsid w:val="00C115D8"/>
  </w:style>
  <w:style w:type="paragraph" w:customStyle="1" w:styleId="611E9E6CFB884E9690AE5A7E5ECB0041">
    <w:name w:val="611E9E6CFB884E9690AE5A7E5ECB0041"/>
    <w:rsid w:val="00C115D8"/>
  </w:style>
  <w:style w:type="paragraph" w:customStyle="1" w:styleId="DA34AD4D6B93469BADE8CDA9A1CFBAB9">
    <w:name w:val="DA34AD4D6B93469BADE8CDA9A1CFBAB9"/>
    <w:rsid w:val="00C115D8"/>
  </w:style>
  <w:style w:type="paragraph" w:customStyle="1" w:styleId="AFEA5DC417C84444B2D171B7D216401D">
    <w:name w:val="AFEA5DC417C84444B2D171B7D216401D"/>
    <w:rsid w:val="00C115D8"/>
  </w:style>
  <w:style w:type="paragraph" w:customStyle="1" w:styleId="AC8F10FCD1154B2A921F26DAD774BAF7">
    <w:name w:val="AC8F10FCD1154B2A921F26DAD774BAF7"/>
    <w:rsid w:val="00C115D8"/>
  </w:style>
  <w:style w:type="paragraph" w:customStyle="1" w:styleId="47193CDD84E04D529DBC01B307470FF41">
    <w:name w:val="47193CDD84E04D529DBC01B307470FF41"/>
    <w:rsid w:val="00C115D8"/>
    <w:rPr>
      <w:rFonts w:eastAsiaTheme="minorHAnsi"/>
      <w:lang w:eastAsia="en-US"/>
    </w:rPr>
  </w:style>
  <w:style w:type="paragraph" w:customStyle="1" w:styleId="1BF514564DF44A4BACE7F11AB121E5D01">
    <w:name w:val="1BF514564DF44A4BACE7F11AB121E5D01"/>
    <w:rsid w:val="00C115D8"/>
    <w:rPr>
      <w:rFonts w:eastAsiaTheme="minorHAnsi"/>
      <w:lang w:eastAsia="en-US"/>
    </w:rPr>
  </w:style>
  <w:style w:type="paragraph" w:customStyle="1" w:styleId="415A8505A9D4430D8FC1175B81DCF6CE1">
    <w:name w:val="415A8505A9D4430D8FC1175B81DCF6CE1"/>
    <w:rsid w:val="00C115D8"/>
    <w:rPr>
      <w:rFonts w:eastAsiaTheme="minorHAnsi"/>
      <w:lang w:eastAsia="en-US"/>
    </w:rPr>
  </w:style>
  <w:style w:type="paragraph" w:customStyle="1" w:styleId="3EB5F5544B7F4B6E84D56FDB89C0478E1">
    <w:name w:val="3EB5F5544B7F4B6E84D56FDB89C0478E1"/>
    <w:rsid w:val="00C115D8"/>
    <w:rPr>
      <w:rFonts w:eastAsiaTheme="minorHAnsi"/>
      <w:lang w:eastAsia="en-US"/>
    </w:rPr>
  </w:style>
  <w:style w:type="paragraph" w:customStyle="1" w:styleId="1B9D8CEDEFE442B0A478A1B36D2BF74C1">
    <w:name w:val="1B9D8CEDEFE442B0A478A1B36D2BF74C1"/>
    <w:rsid w:val="00C115D8"/>
    <w:rPr>
      <w:rFonts w:eastAsiaTheme="minorHAnsi"/>
      <w:lang w:eastAsia="en-US"/>
    </w:rPr>
  </w:style>
  <w:style w:type="paragraph" w:customStyle="1" w:styleId="19B2D4E181A64F4AAF4E8EEFBE8347831">
    <w:name w:val="19B2D4E181A64F4AAF4E8EEFBE8347831"/>
    <w:rsid w:val="00C115D8"/>
    <w:rPr>
      <w:rFonts w:eastAsiaTheme="minorHAnsi"/>
      <w:lang w:eastAsia="en-US"/>
    </w:rPr>
  </w:style>
  <w:style w:type="paragraph" w:customStyle="1" w:styleId="981D39AEA70C445187D4D2E0559850031">
    <w:name w:val="981D39AEA70C445187D4D2E0559850031"/>
    <w:rsid w:val="00C115D8"/>
    <w:rPr>
      <w:rFonts w:eastAsiaTheme="minorHAnsi"/>
      <w:lang w:eastAsia="en-US"/>
    </w:rPr>
  </w:style>
  <w:style w:type="paragraph" w:customStyle="1" w:styleId="CCF8896C24A748C0910944EBD4F1179F1">
    <w:name w:val="CCF8896C24A748C0910944EBD4F1179F1"/>
    <w:rsid w:val="00C115D8"/>
    <w:rPr>
      <w:rFonts w:eastAsiaTheme="minorHAnsi"/>
      <w:lang w:eastAsia="en-US"/>
    </w:rPr>
  </w:style>
  <w:style w:type="paragraph" w:customStyle="1" w:styleId="1A3BFF95B80345FAB4F326C842A3E8BE1">
    <w:name w:val="1A3BFF95B80345FAB4F326C842A3E8BE1"/>
    <w:rsid w:val="00C115D8"/>
    <w:rPr>
      <w:rFonts w:eastAsiaTheme="minorHAnsi"/>
      <w:lang w:eastAsia="en-US"/>
    </w:rPr>
  </w:style>
  <w:style w:type="paragraph" w:customStyle="1" w:styleId="4E7490B42A4F4B3399351C0DC75413C31">
    <w:name w:val="4E7490B42A4F4B3399351C0DC75413C31"/>
    <w:rsid w:val="00C115D8"/>
    <w:rPr>
      <w:rFonts w:eastAsiaTheme="minorHAnsi"/>
      <w:lang w:eastAsia="en-US"/>
    </w:rPr>
  </w:style>
  <w:style w:type="paragraph" w:customStyle="1" w:styleId="249E4F9398544D4A89BDE202E8E709BC1">
    <w:name w:val="249E4F9398544D4A89BDE202E8E709BC1"/>
    <w:rsid w:val="00C115D8"/>
    <w:rPr>
      <w:rFonts w:eastAsiaTheme="minorHAnsi"/>
      <w:lang w:eastAsia="en-US"/>
    </w:rPr>
  </w:style>
  <w:style w:type="paragraph" w:customStyle="1" w:styleId="B1A4B07FE8DF4AA4B288D68ADDC13FB61">
    <w:name w:val="B1A4B07FE8DF4AA4B288D68ADDC13FB61"/>
    <w:rsid w:val="00C115D8"/>
    <w:rPr>
      <w:rFonts w:eastAsiaTheme="minorHAnsi"/>
      <w:lang w:eastAsia="en-US"/>
    </w:rPr>
  </w:style>
  <w:style w:type="paragraph" w:customStyle="1" w:styleId="839574829BDC43D4A318D7C53A717CA31">
    <w:name w:val="839574829BDC43D4A318D7C53A717CA31"/>
    <w:rsid w:val="00C115D8"/>
    <w:rPr>
      <w:rFonts w:eastAsiaTheme="minorHAnsi"/>
      <w:lang w:eastAsia="en-US"/>
    </w:rPr>
  </w:style>
  <w:style w:type="paragraph" w:customStyle="1" w:styleId="6925FE73DAB14A648F3D8E062BBA8F0B1">
    <w:name w:val="6925FE73DAB14A648F3D8E062BBA8F0B1"/>
    <w:rsid w:val="00C115D8"/>
    <w:rPr>
      <w:rFonts w:eastAsiaTheme="minorHAnsi"/>
      <w:lang w:eastAsia="en-US"/>
    </w:rPr>
  </w:style>
  <w:style w:type="paragraph" w:customStyle="1" w:styleId="987D798134AB4518A753894D635ED46E1">
    <w:name w:val="987D798134AB4518A753894D635ED46E1"/>
    <w:rsid w:val="00C115D8"/>
    <w:rPr>
      <w:rFonts w:eastAsiaTheme="minorHAnsi"/>
      <w:lang w:eastAsia="en-US"/>
    </w:rPr>
  </w:style>
  <w:style w:type="paragraph" w:customStyle="1" w:styleId="611E9E6CFB884E9690AE5A7E5ECB00411">
    <w:name w:val="611E9E6CFB884E9690AE5A7E5ECB00411"/>
    <w:rsid w:val="00C115D8"/>
    <w:rPr>
      <w:rFonts w:eastAsiaTheme="minorHAnsi"/>
      <w:lang w:eastAsia="en-US"/>
    </w:rPr>
  </w:style>
  <w:style w:type="paragraph" w:customStyle="1" w:styleId="DA34AD4D6B93469BADE8CDA9A1CFBAB91">
    <w:name w:val="DA34AD4D6B93469BADE8CDA9A1CFBAB91"/>
    <w:rsid w:val="00C115D8"/>
    <w:rPr>
      <w:rFonts w:eastAsiaTheme="minorHAnsi"/>
      <w:lang w:eastAsia="en-US"/>
    </w:rPr>
  </w:style>
  <w:style w:type="paragraph" w:customStyle="1" w:styleId="AFEA5DC417C84444B2D171B7D216401D1">
    <w:name w:val="AFEA5DC417C84444B2D171B7D216401D1"/>
    <w:rsid w:val="00C115D8"/>
    <w:rPr>
      <w:rFonts w:eastAsiaTheme="minorHAnsi"/>
      <w:lang w:eastAsia="en-US"/>
    </w:rPr>
  </w:style>
  <w:style w:type="paragraph" w:customStyle="1" w:styleId="AC8F10FCD1154B2A921F26DAD774BAF71">
    <w:name w:val="AC8F10FCD1154B2A921F26DAD774BAF71"/>
    <w:rsid w:val="00C115D8"/>
    <w:rPr>
      <w:rFonts w:eastAsiaTheme="minorHAnsi"/>
      <w:lang w:eastAsia="en-US"/>
    </w:rPr>
  </w:style>
  <w:style w:type="paragraph" w:customStyle="1" w:styleId="47193CDD84E04D529DBC01B307470FF42">
    <w:name w:val="47193CDD84E04D529DBC01B307470FF42"/>
    <w:rsid w:val="00C115D8"/>
    <w:rPr>
      <w:rFonts w:eastAsiaTheme="minorHAnsi"/>
      <w:lang w:eastAsia="en-US"/>
    </w:rPr>
  </w:style>
  <w:style w:type="paragraph" w:customStyle="1" w:styleId="1BF514564DF44A4BACE7F11AB121E5D02">
    <w:name w:val="1BF514564DF44A4BACE7F11AB121E5D02"/>
    <w:rsid w:val="00C115D8"/>
    <w:rPr>
      <w:rFonts w:eastAsiaTheme="minorHAnsi"/>
      <w:lang w:eastAsia="en-US"/>
    </w:rPr>
  </w:style>
  <w:style w:type="paragraph" w:customStyle="1" w:styleId="415A8505A9D4430D8FC1175B81DCF6CE2">
    <w:name w:val="415A8505A9D4430D8FC1175B81DCF6CE2"/>
    <w:rsid w:val="00C115D8"/>
    <w:rPr>
      <w:rFonts w:eastAsiaTheme="minorHAnsi"/>
      <w:lang w:eastAsia="en-US"/>
    </w:rPr>
  </w:style>
  <w:style w:type="paragraph" w:customStyle="1" w:styleId="3EB5F5544B7F4B6E84D56FDB89C0478E2">
    <w:name w:val="3EB5F5544B7F4B6E84D56FDB89C0478E2"/>
    <w:rsid w:val="00C115D8"/>
    <w:rPr>
      <w:rFonts w:eastAsiaTheme="minorHAnsi"/>
      <w:lang w:eastAsia="en-US"/>
    </w:rPr>
  </w:style>
  <w:style w:type="paragraph" w:customStyle="1" w:styleId="1B9D8CEDEFE442B0A478A1B36D2BF74C2">
    <w:name w:val="1B9D8CEDEFE442B0A478A1B36D2BF74C2"/>
    <w:rsid w:val="00C115D8"/>
    <w:rPr>
      <w:rFonts w:eastAsiaTheme="minorHAnsi"/>
      <w:lang w:eastAsia="en-US"/>
    </w:rPr>
  </w:style>
  <w:style w:type="paragraph" w:customStyle="1" w:styleId="19B2D4E181A64F4AAF4E8EEFBE8347832">
    <w:name w:val="19B2D4E181A64F4AAF4E8EEFBE8347832"/>
    <w:rsid w:val="00C115D8"/>
    <w:rPr>
      <w:rFonts w:eastAsiaTheme="minorHAnsi"/>
      <w:lang w:eastAsia="en-US"/>
    </w:rPr>
  </w:style>
  <w:style w:type="paragraph" w:customStyle="1" w:styleId="981D39AEA70C445187D4D2E0559850032">
    <w:name w:val="981D39AEA70C445187D4D2E0559850032"/>
    <w:rsid w:val="00C115D8"/>
    <w:rPr>
      <w:rFonts w:eastAsiaTheme="minorHAnsi"/>
      <w:lang w:eastAsia="en-US"/>
    </w:rPr>
  </w:style>
  <w:style w:type="paragraph" w:customStyle="1" w:styleId="CCF8896C24A748C0910944EBD4F1179F2">
    <w:name w:val="CCF8896C24A748C0910944EBD4F1179F2"/>
    <w:rsid w:val="00C115D8"/>
    <w:rPr>
      <w:rFonts w:eastAsiaTheme="minorHAnsi"/>
      <w:lang w:eastAsia="en-US"/>
    </w:rPr>
  </w:style>
  <w:style w:type="paragraph" w:customStyle="1" w:styleId="1A3BFF95B80345FAB4F326C842A3E8BE2">
    <w:name w:val="1A3BFF95B80345FAB4F326C842A3E8BE2"/>
    <w:rsid w:val="00C115D8"/>
    <w:rPr>
      <w:rFonts w:eastAsiaTheme="minorHAnsi"/>
      <w:lang w:eastAsia="en-US"/>
    </w:rPr>
  </w:style>
  <w:style w:type="paragraph" w:customStyle="1" w:styleId="4E7490B42A4F4B3399351C0DC75413C32">
    <w:name w:val="4E7490B42A4F4B3399351C0DC75413C32"/>
    <w:rsid w:val="00C115D8"/>
    <w:rPr>
      <w:rFonts w:eastAsiaTheme="minorHAnsi"/>
      <w:lang w:eastAsia="en-US"/>
    </w:rPr>
  </w:style>
  <w:style w:type="paragraph" w:customStyle="1" w:styleId="249E4F9398544D4A89BDE202E8E709BC2">
    <w:name w:val="249E4F9398544D4A89BDE202E8E709BC2"/>
    <w:rsid w:val="00C115D8"/>
    <w:rPr>
      <w:rFonts w:eastAsiaTheme="minorHAnsi"/>
      <w:lang w:eastAsia="en-US"/>
    </w:rPr>
  </w:style>
  <w:style w:type="paragraph" w:customStyle="1" w:styleId="B1A4B07FE8DF4AA4B288D68ADDC13FB62">
    <w:name w:val="B1A4B07FE8DF4AA4B288D68ADDC13FB62"/>
    <w:rsid w:val="00C115D8"/>
    <w:rPr>
      <w:rFonts w:eastAsiaTheme="minorHAnsi"/>
      <w:lang w:eastAsia="en-US"/>
    </w:rPr>
  </w:style>
  <w:style w:type="paragraph" w:customStyle="1" w:styleId="839574829BDC43D4A318D7C53A717CA32">
    <w:name w:val="839574829BDC43D4A318D7C53A717CA32"/>
    <w:rsid w:val="00C115D8"/>
    <w:rPr>
      <w:rFonts w:eastAsiaTheme="minorHAnsi"/>
      <w:lang w:eastAsia="en-US"/>
    </w:rPr>
  </w:style>
  <w:style w:type="paragraph" w:customStyle="1" w:styleId="6925FE73DAB14A648F3D8E062BBA8F0B2">
    <w:name w:val="6925FE73DAB14A648F3D8E062BBA8F0B2"/>
    <w:rsid w:val="00C115D8"/>
    <w:rPr>
      <w:rFonts w:eastAsiaTheme="minorHAnsi"/>
      <w:lang w:eastAsia="en-US"/>
    </w:rPr>
  </w:style>
  <w:style w:type="paragraph" w:customStyle="1" w:styleId="987D798134AB4518A753894D635ED46E2">
    <w:name w:val="987D798134AB4518A753894D635ED46E2"/>
    <w:rsid w:val="00C115D8"/>
    <w:rPr>
      <w:rFonts w:eastAsiaTheme="minorHAnsi"/>
      <w:lang w:eastAsia="en-US"/>
    </w:rPr>
  </w:style>
  <w:style w:type="paragraph" w:customStyle="1" w:styleId="611E9E6CFB884E9690AE5A7E5ECB00412">
    <w:name w:val="611E9E6CFB884E9690AE5A7E5ECB00412"/>
    <w:rsid w:val="00C115D8"/>
    <w:rPr>
      <w:rFonts w:eastAsiaTheme="minorHAnsi"/>
      <w:lang w:eastAsia="en-US"/>
    </w:rPr>
  </w:style>
  <w:style w:type="paragraph" w:customStyle="1" w:styleId="DA34AD4D6B93469BADE8CDA9A1CFBAB92">
    <w:name w:val="DA34AD4D6B93469BADE8CDA9A1CFBAB92"/>
    <w:rsid w:val="00C115D8"/>
    <w:rPr>
      <w:rFonts w:eastAsiaTheme="minorHAnsi"/>
      <w:lang w:eastAsia="en-US"/>
    </w:rPr>
  </w:style>
  <w:style w:type="paragraph" w:customStyle="1" w:styleId="AFEA5DC417C84444B2D171B7D216401D2">
    <w:name w:val="AFEA5DC417C84444B2D171B7D216401D2"/>
    <w:rsid w:val="00C115D8"/>
    <w:rPr>
      <w:rFonts w:eastAsiaTheme="minorHAnsi"/>
      <w:lang w:eastAsia="en-US"/>
    </w:rPr>
  </w:style>
  <w:style w:type="paragraph" w:customStyle="1" w:styleId="AC8F10FCD1154B2A921F26DAD774BAF72">
    <w:name w:val="AC8F10FCD1154B2A921F26DAD774BAF72"/>
    <w:rsid w:val="00C115D8"/>
    <w:rPr>
      <w:rFonts w:eastAsiaTheme="minorHAnsi"/>
      <w:lang w:eastAsia="en-US"/>
    </w:rPr>
  </w:style>
  <w:style w:type="paragraph" w:customStyle="1" w:styleId="950E07B90DF34C099761D951B3F16C52">
    <w:name w:val="950E07B90DF34C099761D951B3F16C52"/>
    <w:rsid w:val="00C115D8"/>
    <w:rPr>
      <w:rFonts w:eastAsiaTheme="minorHAnsi"/>
      <w:lang w:eastAsia="en-US"/>
    </w:rPr>
  </w:style>
  <w:style w:type="paragraph" w:customStyle="1" w:styleId="1BF514564DF44A4BACE7F11AB121E5D03">
    <w:name w:val="1BF514564DF44A4BACE7F11AB121E5D03"/>
    <w:rsid w:val="00C115D8"/>
    <w:rPr>
      <w:rFonts w:eastAsiaTheme="minorHAnsi"/>
      <w:lang w:eastAsia="en-US"/>
    </w:rPr>
  </w:style>
  <w:style w:type="paragraph" w:customStyle="1" w:styleId="415A8505A9D4430D8FC1175B81DCF6CE3">
    <w:name w:val="415A8505A9D4430D8FC1175B81DCF6CE3"/>
    <w:rsid w:val="00C115D8"/>
    <w:rPr>
      <w:rFonts w:eastAsiaTheme="minorHAnsi"/>
      <w:lang w:eastAsia="en-US"/>
    </w:rPr>
  </w:style>
  <w:style w:type="paragraph" w:customStyle="1" w:styleId="3EB5F5544B7F4B6E84D56FDB89C0478E3">
    <w:name w:val="3EB5F5544B7F4B6E84D56FDB89C0478E3"/>
    <w:rsid w:val="00C115D8"/>
    <w:rPr>
      <w:rFonts w:eastAsiaTheme="minorHAnsi"/>
      <w:lang w:eastAsia="en-US"/>
    </w:rPr>
  </w:style>
  <w:style w:type="paragraph" w:customStyle="1" w:styleId="1B9D8CEDEFE442B0A478A1B36D2BF74C3">
    <w:name w:val="1B9D8CEDEFE442B0A478A1B36D2BF74C3"/>
    <w:rsid w:val="00C115D8"/>
    <w:rPr>
      <w:rFonts w:eastAsiaTheme="minorHAnsi"/>
      <w:lang w:eastAsia="en-US"/>
    </w:rPr>
  </w:style>
  <w:style w:type="paragraph" w:customStyle="1" w:styleId="19B2D4E181A64F4AAF4E8EEFBE8347833">
    <w:name w:val="19B2D4E181A64F4AAF4E8EEFBE8347833"/>
    <w:rsid w:val="00C115D8"/>
    <w:rPr>
      <w:rFonts w:eastAsiaTheme="minorHAnsi"/>
      <w:lang w:eastAsia="en-US"/>
    </w:rPr>
  </w:style>
  <w:style w:type="paragraph" w:customStyle="1" w:styleId="981D39AEA70C445187D4D2E0559850033">
    <w:name w:val="981D39AEA70C445187D4D2E0559850033"/>
    <w:rsid w:val="00C115D8"/>
    <w:rPr>
      <w:rFonts w:eastAsiaTheme="minorHAnsi"/>
      <w:lang w:eastAsia="en-US"/>
    </w:rPr>
  </w:style>
  <w:style w:type="paragraph" w:customStyle="1" w:styleId="CCF8896C24A748C0910944EBD4F1179F3">
    <w:name w:val="CCF8896C24A748C0910944EBD4F1179F3"/>
    <w:rsid w:val="00C115D8"/>
    <w:rPr>
      <w:rFonts w:eastAsiaTheme="minorHAnsi"/>
      <w:lang w:eastAsia="en-US"/>
    </w:rPr>
  </w:style>
  <w:style w:type="paragraph" w:customStyle="1" w:styleId="1A3BFF95B80345FAB4F326C842A3E8BE3">
    <w:name w:val="1A3BFF95B80345FAB4F326C842A3E8BE3"/>
    <w:rsid w:val="00C115D8"/>
    <w:rPr>
      <w:rFonts w:eastAsiaTheme="minorHAnsi"/>
      <w:lang w:eastAsia="en-US"/>
    </w:rPr>
  </w:style>
  <w:style w:type="paragraph" w:customStyle="1" w:styleId="4E7490B42A4F4B3399351C0DC75413C33">
    <w:name w:val="4E7490B42A4F4B3399351C0DC75413C33"/>
    <w:rsid w:val="00C115D8"/>
    <w:rPr>
      <w:rFonts w:eastAsiaTheme="minorHAnsi"/>
      <w:lang w:eastAsia="en-US"/>
    </w:rPr>
  </w:style>
  <w:style w:type="paragraph" w:customStyle="1" w:styleId="249E4F9398544D4A89BDE202E8E709BC3">
    <w:name w:val="249E4F9398544D4A89BDE202E8E709BC3"/>
    <w:rsid w:val="00C115D8"/>
    <w:rPr>
      <w:rFonts w:eastAsiaTheme="minorHAnsi"/>
      <w:lang w:eastAsia="en-US"/>
    </w:rPr>
  </w:style>
  <w:style w:type="paragraph" w:customStyle="1" w:styleId="B1A4B07FE8DF4AA4B288D68ADDC13FB63">
    <w:name w:val="B1A4B07FE8DF4AA4B288D68ADDC13FB63"/>
    <w:rsid w:val="00C115D8"/>
    <w:rPr>
      <w:rFonts w:eastAsiaTheme="minorHAnsi"/>
      <w:lang w:eastAsia="en-US"/>
    </w:rPr>
  </w:style>
  <w:style w:type="paragraph" w:customStyle="1" w:styleId="839574829BDC43D4A318D7C53A717CA33">
    <w:name w:val="839574829BDC43D4A318D7C53A717CA33"/>
    <w:rsid w:val="00C115D8"/>
    <w:rPr>
      <w:rFonts w:eastAsiaTheme="minorHAnsi"/>
      <w:lang w:eastAsia="en-US"/>
    </w:rPr>
  </w:style>
  <w:style w:type="paragraph" w:customStyle="1" w:styleId="6925FE73DAB14A648F3D8E062BBA8F0B3">
    <w:name w:val="6925FE73DAB14A648F3D8E062BBA8F0B3"/>
    <w:rsid w:val="00C115D8"/>
    <w:rPr>
      <w:rFonts w:eastAsiaTheme="minorHAnsi"/>
      <w:lang w:eastAsia="en-US"/>
    </w:rPr>
  </w:style>
  <w:style w:type="paragraph" w:customStyle="1" w:styleId="987D798134AB4518A753894D635ED46E3">
    <w:name w:val="987D798134AB4518A753894D635ED46E3"/>
    <w:rsid w:val="00C115D8"/>
    <w:rPr>
      <w:rFonts w:eastAsiaTheme="minorHAnsi"/>
      <w:lang w:eastAsia="en-US"/>
    </w:rPr>
  </w:style>
  <w:style w:type="paragraph" w:customStyle="1" w:styleId="611E9E6CFB884E9690AE5A7E5ECB00413">
    <w:name w:val="611E9E6CFB884E9690AE5A7E5ECB00413"/>
    <w:rsid w:val="00C115D8"/>
    <w:rPr>
      <w:rFonts w:eastAsiaTheme="minorHAnsi"/>
      <w:lang w:eastAsia="en-US"/>
    </w:rPr>
  </w:style>
  <w:style w:type="paragraph" w:customStyle="1" w:styleId="DA34AD4D6B93469BADE8CDA9A1CFBAB93">
    <w:name w:val="DA34AD4D6B93469BADE8CDA9A1CFBAB93"/>
    <w:rsid w:val="00C115D8"/>
    <w:rPr>
      <w:rFonts w:eastAsiaTheme="minorHAnsi"/>
      <w:lang w:eastAsia="en-US"/>
    </w:rPr>
  </w:style>
  <w:style w:type="paragraph" w:customStyle="1" w:styleId="AFEA5DC417C84444B2D171B7D216401D3">
    <w:name w:val="AFEA5DC417C84444B2D171B7D216401D3"/>
    <w:rsid w:val="00C115D8"/>
    <w:rPr>
      <w:rFonts w:eastAsiaTheme="minorHAnsi"/>
      <w:lang w:eastAsia="en-US"/>
    </w:rPr>
  </w:style>
  <w:style w:type="paragraph" w:customStyle="1" w:styleId="AC8F10FCD1154B2A921F26DAD774BAF73">
    <w:name w:val="AC8F10FCD1154B2A921F26DAD774BAF73"/>
    <w:rsid w:val="00C115D8"/>
    <w:rPr>
      <w:rFonts w:eastAsiaTheme="minorHAnsi"/>
      <w:lang w:eastAsia="en-US"/>
    </w:rPr>
  </w:style>
  <w:style w:type="paragraph" w:customStyle="1" w:styleId="0C8176F408884B97A0454B94AF61D367">
    <w:name w:val="0C8176F408884B97A0454B94AF61D367"/>
    <w:rsid w:val="00C115D8"/>
  </w:style>
  <w:style w:type="paragraph" w:customStyle="1" w:styleId="FBD69DB6BEB2424DB1A24E8C1F01FE27">
    <w:name w:val="FBD69DB6BEB2424DB1A24E8C1F01FE27"/>
    <w:rsid w:val="00C115D8"/>
  </w:style>
  <w:style w:type="paragraph" w:customStyle="1" w:styleId="FBD69DB6BEB2424DB1A24E8C1F01FE271">
    <w:name w:val="FBD69DB6BEB2424DB1A24E8C1F01FE271"/>
    <w:rsid w:val="00C115D8"/>
    <w:rPr>
      <w:rFonts w:eastAsiaTheme="minorHAnsi"/>
      <w:lang w:eastAsia="en-US"/>
    </w:rPr>
  </w:style>
  <w:style w:type="paragraph" w:customStyle="1" w:styleId="1BF514564DF44A4BACE7F11AB121E5D04">
    <w:name w:val="1BF514564DF44A4BACE7F11AB121E5D04"/>
    <w:rsid w:val="00C115D8"/>
    <w:rPr>
      <w:rFonts w:eastAsiaTheme="minorHAnsi"/>
      <w:lang w:eastAsia="en-US"/>
    </w:rPr>
  </w:style>
  <w:style w:type="paragraph" w:customStyle="1" w:styleId="415A8505A9D4430D8FC1175B81DCF6CE4">
    <w:name w:val="415A8505A9D4430D8FC1175B81DCF6CE4"/>
    <w:rsid w:val="00C115D8"/>
    <w:rPr>
      <w:rFonts w:eastAsiaTheme="minorHAnsi"/>
      <w:lang w:eastAsia="en-US"/>
    </w:rPr>
  </w:style>
  <w:style w:type="paragraph" w:customStyle="1" w:styleId="3EB5F5544B7F4B6E84D56FDB89C0478E4">
    <w:name w:val="3EB5F5544B7F4B6E84D56FDB89C0478E4"/>
    <w:rsid w:val="00C115D8"/>
    <w:rPr>
      <w:rFonts w:eastAsiaTheme="minorHAnsi"/>
      <w:lang w:eastAsia="en-US"/>
    </w:rPr>
  </w:style>
  <w:style w:type="paragraph" w:customStyle="1" w:styleId="1B9D8CEDEFE442B0A478A1B36D2BF74C4">
    <w:name w:val="1B9D8CEDEFE442B0A478A1B36D2BF74C4"/>
    <w:rsid w:val="00C115D8"/>
    <w:rPr>
      <w:rFonts w:eastAsiaTheme="minorHAnsi"/>
      <w:lang w:eastAsia="en-US"/>
    </w:rPr>
  </w:style>
  <w:style w:type="paragraph" w:customStyle="1" w:styleId="19B2D4E181A64F4AAF4E8EEFBE8347834">
    <w:name w:val="19B2D4E181A64F4AAF4E8EEFBE8347834"/>
    <w:rsid w:val="00C115D8"/>
    <w:rPr>
      <w:rFonts w:eastAsiaTheme="minorHAnsi"/>
      <w:lang w:eastAsia="en-US"/>
    </w:rPr>
  </w:style>
  <w:style w:type="paragraph" w:customStyle="1" w:styleId="981D39AEA70C445187D4D2E0559850034">
    <w:name w:val="981D39AEA70C445187D4D2E0559850034"/>
    <w:rsid w:val="00C115D8"/>
    <w:rPr>
      <w:rFonts w:eastAsiaTheme="minorHAnsi"/>
      <w:lang w:eastAsia="en-US"/>
    </w:rPr>
  </w:style>
  <w:style w:type="paragraph" w:customStyle="1" w:styleId="CCF8896C24A748C0910944EBD4F1179F4">
    <w:name w:val="CCF8896C24A748C0910944EBD4F1179F4"/>
    <w:rsid w:val="00C115D8"/>
    <w:rPr>
      <w:rFonts w:eastAsiaTheme="minorHAnsi"/>
      <w:lang w:eastAsia="en-US"/>
    </w:rPr>
  </w:style>
  <w:style w:type="paragraph" w:customStyle="1" w:styleId="1A3BFF95B80345FAB4F326C842A3E8BE4">
    <w:name w:val="1A3BFF95B80345FAB4F326C842A3E8BE4"/>
    <w:rsid w:val="00C115D8"/>
    <w:rPr>
      <w:rFonts w:eastAsiaTheme="minorHAnsi"/>
      <w:lang w:eastAsia="en-US"/>
    </w:rPr>
  </w:style>
  <w:style w:type="paragraph" w:customStyle="1" w:styleId="4E7490B42A4F4B3399351C0DC75413C34">
    <w:name w:val="4E7490B42A4F4B3399351C0DC75413C34"/>
    <w:rsid w:val="00C115D8"/>
    <w:rPr>
      <w:rFonts w:eastAsiaTheme="minorHAnsi"/>
      <w:lang w:eastAsia="en-US"/>
    </w:rPr>
  </w:style>
  <w:style w:type="paragraph" w:customStyle="1" w:styleId="249E4F9398544D4A89BDE202E8E709BC4">
    <w:name w:val="249E4F9398544D4A89BDE202E8E709BC4"/>
    <w:rsid w:val="00C115D8"/>
    <w:rPr>
      <w:rFonts w:eastAsiaTheme="minorHAnsi"/>
      <w:lang w:eastAsia="en-US"/>
    </w:rPr>
  </w:style>
  <w:style w:type="paragraph" w:customStyle="1" w:styleId="B1A4B07FE8DF4AA4B288D68ADDC13FB64">
    <w:name w:val="B1A4B07FE8DF4AA4B288D68ADDC13FB64"/>
    <w:rsid w:val="00C115D8"/>
    <w:rPr>
      <w:rFonts w:eastAsiaTheme="minorHAnsi"/>
      <w:lang w:eastAsia="en-US"/>
    </w:rPr>
  </w:style>
  <w:style w:type="paragraph" w:customStyle="1" w:styleId="839574829BDC43D4A318D7C53A717CA34">
    <w:name w:val="839574829BDC43D4A318D7C53A717CA34"/>
    <w:rsid w:val="00C115D8"/>
    <w:rPr>
      <w:rFonts w:eastAsiaTheme="minorHAnsi"/>
      <w:lang w:eastAsia="en-US"/>
    </w:rPr>
  </w:style>
  <w:style w:type="paragraph" w:customStyle="1" w:styleId="6925FE73DAB14A648F3D8E062BBA8F0B4">
    <w:name w:val="6925FE73DAB14A648F3D8E062BBA8F0B4"/>
    <w:rsid w:val="00C115D8"/>
    <w:rPr>
      <w:rFonts w:eastAsiaTheme="minorHAnsi"/>
      <w:lang w:eastAsia="en-US"/>
    </w:rPr>
  </w:style>
  <w:style w:type="paragraph" w:customStyle="1" w:styleId="987D798134AB4518A753894D635ED46E4">
    <w:name w:val="987D798134AB4518A753894D635ED46E4"/>
    <w:rsid w:val="00C115D8"/>
    <w:rPr>
      <w:rFonts w:eastAsiaTheme="minorHAnsi"/>
      <w:lang w:eastAsia="en-US"/>
    </w:rPr>
  </w:style>
  <w:style w:type="paragraph" w:customStyle="1" w:styleId="611E9E6CFB884E9690AE5A7E5ECB00414">
    <w:name w:val="611E9E6CFB884E9690AE5A7E5ECB00414"/>
    <w:rsid w:val="00C115D8"/>
    <w:rPr>
      <w:rFonts w:eastAsiaTheme="minorHAnsi"/>
      <w:lang w:eastAsia="en-US"/>
    </w:rPr>
  </w:style>
  <w:style w:type="paragraph" w:customStyle="1" w:styleId="DA34AD4D6B93469BADE8CDA9A1CFBAB94">
    <w:name w:val="DA34AD4D6B93469BADE8CDA9A1CFBAB94"/>
    <w:rsid w:val="00C115D8"/>
    <w:rPr>
      <w:rFonts w:eastAsiaTheme="minorHAnsi"/>
      <w:lang w:eastAsia="en-US"/>
    </w:rPr>
  </w:style>
  <w:style w:type="paragraph" w:customStyle="1" w:styleId="AFEA5DC417C84444B2D171B7D216401D4">
    <w:name w:val="AFEA5DC417C84444B2D171B7D216401D4"/>
    <w:rsid w:val="00C115D8"/>
    <w:rPr>
      <w:rFonts w:eastAsiaTheme="minorHAnsi"/>
      <w:lang w:eastAsia="en-US"/>
    </w:rPr>
  </w:style>
  <w:style w:type="paragraph" w:customStyle="1" w:styleId="AC8F10FCD1154B2A921F26DAD774BAF74">
    <w:name w:val="AC8F10FCD1154B2A921F26DAD774BAF74"/>
    <w:rsid w:val="00C115D8"/>
    <w:rPr>
      <w:rFonts w:eastAsiaTheme="minorHAnsi"/>
      <w:lang w:eastAsia="en-US"/>
    </w:rPr>
  </w:style>
  <w:style w:type="paragraph" w:customStyle="1" w:styleId="D1EFA899A0D14540B4D8EF2921DE01FA">
    <w:name w:val="D1EFA899A0D14540B4D8EF2921DE01FA"/>
    <w:rsid w:val="00C115D8"/>
  </w:style>
  <w:style w:type="paragraph" w:customStyle="1" w:styleId="FBD69DB6BEB2424DB1A24E8C1F01FE272">
    <w:name w:val="FBD69DB6BEB2424DB1A24E8C1F01FE272"/>
    <w:rsid w:val="00C115D8"/>
    <w:rPr>
      <w:rFonts w:eastAsiaTheme="minorHAnsi"/>
      <w:lang w:eastAsia="en-US"/>
    </w:rPr>
  </w:style>
  <w:style w:type="paragraph" w:customStyle="1" w:styleId="1BF514564DF44A4BACE7F11AB121E5D05">
    <w:name w:val="1BF514564DF44A4BACE7F11AB121E5D05"/>
    <w:rsid w:val="00C115D8"/>
    <w:rPr>
      <w:rFonts w:eastAsiaTheme="minorHAnsi"/>
      <w:lang w:eastAsia="en-US"/>
    </w:rPr>
  </w:style>
  <w:style w:type="paragraph" w:customStyle="1" w:styleId="415A8505A9D4430D8FC1175B81DCF6CE5">
    <w:name w:val="415A8505A9D4430D8FC1175B81DCF6CE5"/>
    <w:rsid w:val="00C115D8"/>
    <w:rPr>
      <w:rFonts w:eastAsiaTheme="minorHAnsi"/>
      <w:lang w:eastAsia="en-US"/>
    </w:rPr>
  </w:style>
  <w:style w:type="paragraph" w:customStyle="1" w:styleId="D1EFA899A0D14540B4D8EF2921DE01FA1">
    <w:name w:val="D1EFA899A0D14540B4D8EF2921DE01FA1"/>
    <w:rsid w:val="00C115D8"/>
    <w:rPr>
      <w:rFonts w:eastAsiaTheme="minorHAnsi"/>
      <w:lang w:eastAsia="en-US"/>
    </w:rPr>
  </w:style>
  <w:style w:type="paragraph" w:customStyle="1" w:styleId="1B9D8CEDEFE442B0A478A1B36D2BF74C5">
    <w:name w:val="1B9D8CEDEFE442B0A478A1B36D2BF74C5"/>
    <w:rsid w:val="00C115D8"/>
    <w:rPr>
      <w:rFonts w:eastAsiaTheme="minorHAnsi"/>
      <w:lang w:eastAsia="en-US"/>
    </w:rPr>
  </w:style>
  <w:style w:type="paragraph" w:customStyle="1" w:styleId="19B2D4E181A64F4AAF4E8EEFBE8347835">
    <w:name w:val="19B2D4E181A64F4AAF4E8EEFBE8347835"/>
    <w:rsid w:val="00C115D8"/>
    <w:rPr>
      <w:rFonts w:eastAsiaTheme="minorHAnsi"/>
      <w:lang w:eastAsia="en-US"/>
    </w:rPr>
  </w:style>
  <w:style w:type="paragraph" w:customStyle="1" w:styleId="981D39AEA70C445187D4D2E0559850035">
    <w:name w:val="981D39AEA70C445187D4D2E0559850035"/>
    <w:rsid w:val="00C115D8"/>
    <w:rPr>
      <w:rFonts w:eastAsiaTheme="minorHAnsi"/>
      <w:lang w:eastAsia="en-US"/>
    </w:rPr>
  </w:style>
  <w:style w:type="paragraph" w:customStyle="1" w:styleId="CCF8896C24A748C0910944EBD4F1179F5">
    <w:name w:val="CCF8896C24A748C0910944EBD4F1179F5"/>
    <w:rsid w:val="00C115D8"/>
    <w:rPr>
      <w:rFonts w:eastAsiaTheme="minorHAnsi"/>
      <w:lang w:eastAsia="en-US"/>
    </w:rPr>
  </w:style>
  <w:style w:type="paragraph" w:customStyle="1" w:styleId="1A3BFF95B80345FAB4F326C842A3E8BE5">
    <w:name w:val="1A3BFF95B80345FAB4F326C842A3E8BE5"/>
    <w:rsid w:val="00C115D8"/>
    <w:rPr>
      <w:rFonts w:eastAsiaTheme="minorHAnsi"/>
      <w:lang w:eastAsia="en-US"/>
    </w:rPr>
  </w:style>
  <w:style w:type="paragraph" w:customStyle="1" w:styleId="4E7490B42A4F4B3399351C0DC75413C35">
    <w:name w:val="4E7490B42A4F4B3399351C0DC75413C35"/>
    <w:rsid w:val="00C115D8"/>
    <w:rPr>
      <w:rFonts w:eastAsiaTheme="minorHAnsi"/>
      <w:lang w:eastAsia="en-US"/>
    </w:rPr>
  </w:style>
  <w:style w:type="paragraph" w:customStyle="1" w:styleId="249E4F9398544D4A89BDE202E8E709BC5">
    <w:name w:val="249E4F9398544D4A89BDE202E8E709BC5"/>
    <w:rsid w:val="00C115D8"/>
    <w:rPr>
      <w:rFonts w:eastAsiaTheme="minorHAnsi"/>
      <w:lang w:eastAsia="en-US"/>
    </w:rPr>
  </w:style>
  <w:style w:type="paragraph" w:customStyle="1" w:styleId="B1A4B07FE8DF4AA4B288D68ADDC13FB65">
    <w:name w:val="B1A4B07FE8DF4AA4B288D68ADDC13FB65"/>
    <w:rsid w:val="00C115D8"/>
    <w:rPr>
      <w:rFonts w:eastAsiaTheme="minorHAnsi"/>
      <w:lang w:eastAsia="en-US"/>
    </w:rPr>
  </w:style>
  <w:style w:type="paragraph" w:customStyle="1" w:styleId="839574829BDC43D4A318D7C53A717CA35">
    <w:name w:val="839574829BDC43D4A318D7C53A717CA35"/>
    <w:rsid w:val="00C115D8"/>
    <w:rPr>
      <w:rFonts w:eastAsiaTheme="minorHAnsi"/>
      <w:lang w:eastAsia="en-US"/>
    </w:rPr>
  </w:style>
  <w:style w:type="paragraph" w:customStyle="1" w:styleId="6925FE73DAB14A648F3D8E062BBA8F0B5">
    <w:name w:val="6925FE73DAB14A648F3D8E062BBA8F0B5"/>
    <w:rsid w:val="00C115D8"/>
    <w:rPr>
      <w:rFonts w:eastAsiaTheme="minorHAnsi"/>
      <w:lang w:eastAsia="en-US"/>
    </w:rPr>
  </w:style>
  <w:style w:type="paragraph" w:customStyle="1" w:styleId="987D798134AB4518A753894D635ED46E5">
    <w:name w:val="987D798134AB4518A753894D635ED46E5"/>
    <w:rsid w:val="00C115D8"/>
    <w:rPr>
      <w:rFonts w:eastAsiaTheme="minorHAnsi"/>
      <w:lang w:eastAsia="en-US"/>
    </w:rPr>
  </w:style>
  <w:style w:type="paragraph" w:customStyle="1" w:styleId="611E9E6CFB884E9690AE5A7E5ECB00415">
    <w:name w:val="611E9E6CFB884E9690AE5A7E5ECB00415"/>
    <w:rsid w:val="00C115D8"/>
    <w:rPr>
      <w:rFonts w:eastAsiaTheme="minorHAnsi"/>
      <w:lang w:eastAsia="en-US"/>
    </w:rPr>
  </w:style>
  <w:style w:type="paragraph" w:customStyle="1" w:styleId="DA34AD4D6B93469BADE8CDA9A1CFBAB95">
    <w:name w:val="DA34AD4D6B93469BADE8CDA9A1CFBAB95"/>
    <w:rsid w:val="00C115D8"/>
    <w:rPr>
      <w:rFonts w:eastAsiaTheme="minorHAnsi"/>
      <w:lang w:eastAsia="en-US"/>
    </w:rPr>
  </w:style>
  <w:style w:type="paragraph" w:customStyle="1" w:styleId="AFEA5DC417C84444B2D171B7D216401D5">
    <w:name w:val="AFEA5DC417C84444B2D171B7D216401D5"/>
    <w:rsid w:val="00C115D8"/>
    <w:rPr>
      <w:rFonts w:eastAsiaTheme="minorHAnsi"/>
      <w:lang w:eastAsia="en-US"/>
    </w:rPr>
  </w:style>
  <w:style w:type="paragraph" w:customStyle="1" w:styleId="AC8F10FCD1154B2A921F26DAD774BAF75">
    <w:name w:val="AC8F10FCD1154B2A921F26DAD774BAF75"/>
    <w:rsid w:val="00C115D8"/>
    <w:rPr>
      <w:rFonts w:eastAsiaTheme="minorHAnsi"/>
      <w:lang w:eastAsia="en-US"/>
    </w:rPr>
  </w:style>
  <w:style w:type="paragraph" w:customStyle="1" w:styleId="FBD69DB6BEB2424DB1A24E8C1F01FE273">
    <w:name w:val="FBD69DB6BEB2424DB1A24E8C1F01FE273"/>
    <w:rsid w:val="00C115D8"/>
    <w:rPr>
      <w:rFonts w:eastAsiaTheme="minorHAnsi"/>
      <w:lang w:eastAsia="en-US"/>
    </w:rPr>
  </w:style>
  <w:style w:type="paragraph" w:customStyle="1" w:styleId="1BF514564DF44A4BACE7F11AB121E5D06">
    <w:name w:val="1BF514564DF44A4BACE7F11AB121E5D06"/>
    <w:rsid w:val="00C115D8"/>
    <w:rPr>
      <w:rFonts w:eastAsiaTheme="minorHAnsi"/>
      <w:lang w:eastAsia="en-US"/>
    </w:rPr>
  </w:style>
  <w:style w:type="paragraph" w:customStyle="1" w:styleId="415A8505A9D4430D8FC1175B81DCF6CE6">
    <w:name w:val="415A8505A9D4430D8FC1175B81DCF6CE6"/>
    <w:rsid w:val="00C115D8"/>
    <w:rPr>
      <w:rFonts w:eastAsiaTheme="minorHAnsi"/>
      <w:lang w:eastAsia="en-US"/>
    </w:rPr>
  </w:style>
  <w:style w:type="paragraph" w:customStyle="1" w:styleId="D1EFA899A0D14540B4D8EF2921DE01FA2">
    <w:name w:val="D1EFA899A0D14540B4D8EF2921DE01FA2"/>
    <w:rsid w:val="00C115D8"/>
    <w:rPr>
      <w:rFonts w:eastAsiaTheme="minorHAnsi"/>
      <w:lang w:eastAsia="en-US"/>
    </w:rPr>
  </w:style>
  <w:style w:type="paragraph" w:customStyle="1" w:styleId="1B9D8CEDEFE442B0A478A1B36D2BF74C6">
    <w:name w:val="1B9D8CEDEFE442B0A478A1B36D2BF74C6"/>
    <w:rsid w:val="00C115D8"/>
    <w:rPr>
      <w:rFonts w:eastAsiaTheme="minorHAnsi"/>
      <w:lang w:eastAsia="en-US"/>
    </w:rPr>
  </w:style>
  <w:style w:type="paragraph" w:customStyle="1" w:styleId="19B2D4E181A64F4AAF4E8EEFBE8347836">
    <w:name w:val="19B2D4E181A64F4AAF4E8EEFBE8347836"/>
    <w:rsid w:val="00C115D8"/>
    <w:rPr>
      <w:rFonts w:eastAsiaTheme="minorHAnsi"/>
      <w:lang w:eastAsia="en-US"/>
    </w:rPr>
  </w:style>
  <w:style w:type="paragraph" w:customStyle="1" w:styleId="981D39AEA70C445187D4D2E0559850036">
    <w:name w:val="981D39AEA70C445187D4D2E0559850036"/>
    <w:rsid w:val="00C115D8"/>
    <w:rPr>
      <w:rFonts w:eastAsiaTheme="minorHAnsi"/>
      <w:lang w:eastAsia="en-US"/>
    </w:rPr>
  </w:style>
  <w:style w:type="paragraph" w:customStyle="1" w:styleId="CCF8896C24A748C0910944EBD4F1179F6">
    <w:name w:val="CCF8896C24A748C0910944EBD4F1179F6"/>
    <w:rsid w:val="00C115D8"/>
    <w:rPr>
      <w:rFonts w:eastAsiaTheme="minorHAnsi"/>
      <w:lang w:eastAsia="en-US"/>
    </w:rPr>
  </w:style>
  <w:style w:type="paragraph" w:customStyle="1" w:styleId="1A3BFF95B80345FAB4F326C842A3E8BE6">
    <w:name w:val="1A3BFF95B80345FAB4F326C842A3E8BE6"/>
    <w:rsid w:val="00C115D8"/>
    <w:rPr>
      <w:rFonts w:eastAsiaTheme="minorHAnsi"/>
      <w:lang w:eastAsia="en-US"/>
    </w:rPr>
  </w:style>
  <w:style w:type="paragraph" w:customStyle="1" w:styleId="4E7490B42A4F4B3399351C0DC75413C36">
    <w:name w:val="4E7490B42A4F4B3399351C0DC75413C36"/>
    <w:rsid w:val="00C115D8"/>
    <w:rPr>
      <w:rFonts w:eastAsiaTheme="minorHAnsi"/>
      <w:lang w:eastAsia="en-US"/>
    </w:rPr>
  </w:style>
  <w:style w:type="paragraph" w:customStyle="1" w:styleId="249E4F9398544D4A89BDE202E8E709BC6">
    <w:name w:val="249E4F9398544D4A89BDE202E8E709BC6"/>
    <w:rsid w:val="00C115D8"/>
    <w:rPr>
      <w:rFonts w:eastAsiaTheme="minorHAnsi"/>
      <w:lang w:eastAsia="en-US"/>
    </w:rPr>
  </w:style>
  <w:style w:type="paragraph" w:customStyle="1" w:styleId="B1A4B07FE8DF4AA4B288D68ADDC13FB66">
    <w:name w:val="B1A4B07FE8DF4AA4B288D68ADDC13FB66"/>
    <w:rsid w:val="00C115D8"/>
    <w:rPr>
      <w:rFonts w:eastAsiaTheme="minorHAnsi"/>
      <w:lang w:eastAsia="en-US"/>
    </w:rPr>
  </w:style>
  <w:style w:type="paragraph" w:customStyle="1" w:styleId="839574829BDC43D4A318D7C53A717CA36">
    <w:name w:val="839574829BDC43D4A318D7C53A717CA36"/>
    <w:rsid w:val="00C115D8"/>
    <w:rPr>
      <w:rFonts w:eastAsiaTheme="minorHAnsi"/>
      <w:lang w:eastAsia="en-US"/>
    </w:rPr>
  </w:style>
  <w:style w:type="paragraph" w:customStyle="1" w:styleId="6925FE73DAB14A648F3D8E062BBA8F0B6">
    <w:name w:val="6925FE73DAB14A648F3D8E062BBA8F0B6"/>
    <w:rsid w:val="00C115D8"/>
    <w:rPr>
      <w:rFonts w:eastAsiaTheme="minorHAnsi"/>
      <w:lang w:eastAsia="en-US"/>
    </w:rPr>
  </w:style>
  <w:style w:type="paragraph" w:customStyle="1" w:styleId="987D798134AB4518A753894D635ED46E6">
    <w:name w:val="987D798134AB4518A753894D635ED46E6"/>
    <w:rsid w:val="00C115D8"/>
    <w:rPr>
      <w:rFonts w:eastAsiaTheme="minorHAnsi"/>
      <w:lang w:eastAsia="en-US"/>
    </w:rPr>
  </w:style>
  <w:style w:type="paragraph" w:customStyle="1" w:styleId="611E9E6CFB884E9690AE5A7E5ECB00416">
    <w:name w:val="611E9E6CFB884E9690AE5A7E5ECB00416"/>
    <w:rsid w:val="00C115D8"/>
    <w:rPr>
      <w:rFonts w:eastAsiaTheme="minorHAnsi"/>
      <w:lang w:eastAsia="en-US"/>
    </w:rPr>
  </w:style>
  <w:style w:type="paragraph" w:customStyle="1" w:styleId="DA34AD4D6B93469BADE8CDA9A1CFBAB96">
    <w:name w:val="DA34AD4D6B93469BADE8CDA9A1CFBAB96"/>
    <w:rsid w:val="00C115D8"/>
    <w:rPr>
      <w:rFonts w:eastAsiaTheme="minorHAnsi"/>
      <w:lang w:eastAsia="en-US"/>
    </w:rPr>
  </w:style>
  <w:style w:type="paragraph" w:customStyle="1" w:styleId="AFEA5DC417C84444B2D171B7D216401D6">
    <w:name w:val="AFEA5DC417C84444B2D171B7D216401D6"/>
    <w:rsid w:val="00C115D8"/>
    <w:rPr>
      <w:rFonts w:eastAsiaTheme="minorHAnsi"/>
      <w:lang w:eastAsia="en-US"/>
    </w:rPr>
  </w:style>
  <w:style w:type="paragraph" w:customStyle="1" w:styleId="AC8F10FCD1154B2A921F26DAD774BAF76">
    <w:name w:val="AC8F10FCD1154B2A921F26DAD774BAF76"/>
    <w:rsid w:val="00C115D8"/>
    <w:rPr>
      <w:rFonts w:eastAsiaTheme="minorHAnsi"/>
      <w:lang w:eastAsia="en-US"/>
    </w:rPr>
  </w:style>
  <w:style w:type="paragraph" w:customStyle="1" w:styleId="E030614EC3DE4C26B720629B315ADCDA">
    <w:name w:val="E030614EC3DE4C26B720629B315ADCDA"/>
    <w:rsid w:val="00C115D8"/>
    <w:rPr>
      <w:rFonts w:eastAsiaTheme="minorHAnsi"/>
      <w:lang w:eastAsia="en-US"/>
    </w:rPr>
  </w:style>
  <w:style w:type="paragraph" w:customStyle="1" w:styleId="1BF514564DF44A4BACE7F11AB121E5D07">
    <w:name w:val="1BF514564DF44A4BACE7F11AB121E5D07"/>
    <w:rsid w:val="00C115D8"/>
    <w:rPr>
      <w:rFonts w:eastAsiaTheme="minorHAnsi"/>
      <w:lang w:eastAsia="en-US"/>
    </w:rPr>
  </w:style>
  <w:style w:type="paragraph" w:customStyle="1" w:styleId="415A8505A9D4430D8FC1175B81DCF6CE7">
    <w:name w:val="415A8505A9D4430D8FC1175B81DCF6CE7"/>
    <w:rsid w:val="00C115D8"/>
    <w:rPr>
      <w:rFonts w:eastAsiaTheme="minorHAnsi"/>
      <w:lang w:eastAsia="en-US"/>
    </w:rPr>
  </w:style>
  <w:style w:type="paragraph" w:customStyle="1" w:styleId="D1EFA899A0D14540B4D8EF2921DE01FA3">
    <w:name w:val="D1EFA899A0D14540B4D8EF2921DE01FA3"/>
    <w:rsid w:val="00C115D8"/>
    <w:rPr>
      <w:rFonts w:eastAsiaTheme="minorHAnsi"/>
      <w:lang w:eastAsia="en-US"/>
    </w:rPr>
  </w:style>
  <w:style w:type="paragraph" w:customStyle="1" w:styleId="1B9D8CEDEFE442B0A478A1B36D2BF74C7">
    <w:name w:val="1B9D8CEDEFE442B0A478A1B36D2BF74C7"/>
    <w:rsid w:val="00C115D8"/>
    <w:rPr>
      <w:rFonts w:eastAsiaTheme="minorHAnsi"/>
      <w:lang w:eastAsia="en-US"/>
    </w:rPr>
  </w:style>
  <w:style w:type="paragraph" w:customStyle="1" w:styleId="19B2D4E181A64F4AAF4E8EEFBE8347837">
    <w:name w:val="19B2D4E181A64F4AAF4E8EEFBE8347837"/>
    <w:rsid w:val="00C115D8"/>
    <w:rPr>
      <w:rFonts w:eastAsiaTheme="minorHAnsi"/>
      <w:lang w:eastAsia="en-US"/>
    </w:rPr>
  </w:style>
  <w:style w:type="paragraph" w:customStyle="1" w:styleId="981D39AEA70C445187D4D2E0559850037">
    <w:name w:val="981D39AEA70C445187D4D2E0559850037"/>
    <w:rsid w:val="00C115D8"/>
    <w:rPr>
      <w:rFonts w:eastAsiaTheme="minorHAnsi"/>
      <w:lang w:eastAsia="en-US"/>
    </w:rPr>
  </w:style>
  <w:style w:type="paragraph" w:customStyle="1" w:styleId="CCF8896C24A748C0910944EBD4F1179F7">
    <w:name w:val="CCF8896C24A748C0910944EBD4F1179F7"/>
    <w:rsid w:val="00C115D8"/>
    <w:rPr>
      <w:rFonts w:eastAsiaTheme="minorHAnsi"/>
      <w:lang w:eastAsia="en-US"/>
    </w:rPr>
  </w:style>
  <w:style w:type="paragraph" w:customStyle="1" w:styleId="1A3BFF95B80345FAB4F326C842A3E8BE7">
    <w:name w:val="1A3BFF95B80345FAB4F326C842A3E8BE7"/>
    <w:rsid w:val="00C115D8"/>
    <w:rPr>
      <w:rFonts w:eastAsiaTheme="minorHAnsi"/>
      <w:lang w:eastAsia="en-US"/>
    </w:rPr>
  </w:style>
  <w:style w:type="paragraph" w:customStyle="1" w:styleId="4E7490B42A4F4B3399351C0DC75413C37">
    <w:name w:val="4E7490B42A4F4B3399351C0DC75413C37"/>
    <w:rsid w:val="00C115D8"/>
    <w:rPr>
      <w:rFonts w:eastAsiaTheme="minorHAnsi"/>
      <w:lang w:eastAsia="en-US"/>
    </w:rPr>
  </w:style>
  <w:style w:type="paragraph" w:customStyle="1" w:styleId="249E4F9398544D4A89BDE202E8E709BC7">
    <w:name w:val="249E4F9398544D4A89BDE202E8E709BC7"/>
    <w:rsid w:val="00C115D8"/>
    <w:rPr>
      <w:rFonts w:eastAsiaTheme="minorHAnsi"/>
      <w:lang w:eastAsia="en-US"/>
    </w:rPr>
  </w:style>
  <w:style w:type="paragraph" w:customStyle="1" w:styleId="B1A4B07FE8DF4AA4B288D68ADDC13FB67">
    <w:name w:val="B1A4B07FE8DF4AA4B288D68ADDC13FB67"/>
    <w:rsid w:val="00C115D8"/>
    <w:rPr>
      <w:rFonts w:eastAsiaTheme="minorHAnsi"/>
      <w:lang w:eastAsia="en-US"/>
    </w:rPr>
  </w:style>
  <w:style w:type="paragraph" w:customStyle="1" w:styleId="839574829BDC43D4A318D7C53A717CA37">
    <w:name w:val="839574829BDC43D4A318D7C53A717CA37"/>
    <w:rsid w:val="00C115D8"/>
    <w:rPr>
      <w:rFonts w:eastAsiaTheme="minorHAnsi"/>
      <w:lang w:eastAsia="en-US"/>
    </w:rPr>
  </w:style>
  <w:style w:type="paragraph" w:customStyle="1" w:styleId="6925FE73DAB14A648F3D8E062BBA8F0B7">
    <w:name w:val="6925FE73DAB14A648F3D8E062BBA8F0B7"/>
    <w:rsid w:val="00C115D8"/>
    <w:rPr>
      <w:rFonts w:eastAsiaTheme="minorHAnsi"/>
      <w:lang w:eastAsia="en-US"/>
    </w:rPr>
  </w:style>
  <w:style w:type="paragraph" w:customStyle="1" w:styleId="987D798134AB4518A753894D635ED46E7">
    <w:name w:val="987D798134AB4518A753894D635ED46E7"/>
    <w:rsid w:val="00C115D8"/>
    <w:rPr>
      <w:rFonts w:eastAsiaTheme="minorHAnsi"/>
      <w:lang w:eastAsia="en-US"/>
    </w:rPr>
  </w:style>
  <w:style w:type="paragraph" w:customStyle="1" w:styleId="611E9E6CFB884E9690AE5A7E5ECB00417">
    <w:name w:val="611E9E6CFB884E9690AE5A7E5ECB00417"/>
    <w:rsid w:val="00C115D8"/>
    <w:rPr>
      <w:rFonts w:eastAsiaTheme="minorHAnsi"/>
      <w:lang w:eastAsia="en-US"/>
    </w:rPr>
  </w:style>
  <w:style w:type="paragraph" w:customStyle="1" w:styleId="DA34AD4D6B93469BADE8CDA9A1CFBAB97">
    <w:name w:val="DA34AD4D6B93469BADE8CDA9A1CFBAB97"/>
    <w:rsid w:val="00C115D8"/>
    <w:rPr>
      <w:rFonts w:eastAsiaTheme="minorHAnsi"/>
      <w:lang w:eastAsia="en-US"/>
    </w:rPr>
  </w:style>
  <w:style w:type="paragraph" w:customStyle="1" w:styleId="AFEA5DC417C84444B2D171B7D216401D7">
    <w:name w:val="AFEA5DC417C84444B2D171B7D216401D7"/>
    <w:rsid w:val="00C115D8"/>
    <w:rPr>
      <w:rFonts w:eastAsiaTheme="minorHAnsi"/>
      <w:lang w:eastAsia="en-US"/>
    </w:rPr>
  </w:style>
  <w:style w:type="paragraph" w:customStyle="1" w:styleId="AC8F10FCD1154B2A921F26DAD774BAF77">
    <w:name w:val="AC8F10FCD1154B2A921F26DAD774BAF77"/>
    <w:rsid w:val="00C115D8"/>
    <w:rPr>
      <w:rFonts w:eastAsiaTheme="minorHAnsi"/>
      <w:lang w:eastAsia="en-US"/>
    </w:rPr>
  </w:style>
  <w:style w:type="paragraph" w:customStyle="1" w:styleId="1BF514564DF44A4BACE7F11AB121E5D08">
    <w:name w:val="1BF514564DF44A4BACE7F11AB121E5D08"/>
    <w:rsid w:val="00C115D8"/>
    <w:rPr>
      <w:rFonts w:eastAsiaTheme="minorHAnsi"/>
      <w:lang w:eastAsia="en-US"/>
    </w:rPr>
  </w:style>
  <w:style w:type="paragraph" w:customStyle="1" w:styleId="415A8505A9D4430D8FC1175B81DCF6CE8">
    <w:name w:val="415A8505A9D4430D8FC1175B81DCF6CE8"/>
    <w:rsid w:val="00C115D8"/>
    <w:rPr>
      <w:rFonts w:eastAsiaTheme="minorHAnsi"/>
      <w:lang w:eastAsia="en-US"/>
    </w:rPr>
  </w:style>
  <w:style w:type="paragraph" w:customStyle="1" w:styleId="D1EFA899A0D14540B4D8EF2921DE01FA4">
    <w:name w:val="D1EFA899A0D14540B4D8EF2921DE01FA4"/>
    <w:rsid w:val="00C115D8"/>
    <w:rPr>
      <w:rFonts w:eastAsiaTheme="minorHAnsi"/>
      <w:lang w:eastAsia="en-US"/>
    </w:rPr>
  </w:style>
  <w:style w:type="paragraph" w:customStyle="1" w:styleId="1B9D8CEDEFE442B0A478A1B36D2BF74C8">
    <w:name w:val="1B9D8CEDEFE442B0A478A1B36D2BF74C8"/>
    <w:rsid w:val="00C115D8"/>
    <w:rPr>
      <w:rFonts w:eastAsiaTheme="minorHAnsi"/>
      <w:lang w:eastAsia="en-US"/>
    </w:rPr>
  </w:style>
  <w:style w:type="paragraph" w:customStyle="1" w:styleId="19B2D4E181A64F4AAF4E8EEFBE8347838">
    <w:name w:val="19B2D4E181A64F4AAF4E8EEFBE8347838"/>
    <w:rsid w:val="00C115D8"/>
    <w:rPr>
      <w:rFonts w:eastAsiaTheme="minorHAnsi"/>
      <w:lang w:eastAsia="en-US"/>
    </w:rPr>
  </w:style>
  <w:style w:type="paragraph" w:customStyle="1" w:styleId="981D39AEA70C445187D4D2E0559850038">
    <w:name w:val="981D39AEA70C445187D4D2E0559850038"/>
    <w:rsid w:val="00C115D8"/>
    <w:rPr>
      <w:rFonts w:eastAsiaTheme="minorHAnsi"/>
      <w:lang w:eastAsia="en-US"/>
    </w:rPr>
  </w:style>
  <w:style w:type="paragraph" w:customStyle="1" w:styleId="CCF8896C24A748C0910944EBD4F1179F8">
    <w:name w:val="CCF8896C24A748C0910944EBD4F1179F8"/>
    <w:rsid w:val="00C115D8"/>
    <w:rPr>
      <w:rFonts w:eastAsiaTheme="minorHAnsi"/>
      <w:lang w:eastAsia="en-US"/>
    </w:rPr>
  </w:style>
  <w:style w:type="paragraph" w:customStyle="1" w:styleId="1A3BFF95B80345FAB4F326C842A3E8BE8">
    <w:name w:val="1A3BFF95B80345FAB4F326C842A3E8BE8"/>
    <w:rsid w:val="00C115D8"/>
    <w:rPr>
      <w:rFonts w:eastAsiaTheme="minorHAnsi"/>
      <w:lang w:eastAsia="en-US"/>
    </w:rPr>
  </w:style>
  <w:style w:type="paragraph" w:customStyle="1" w:styleId="4E7490B42A4F4B3399351C0DC75413C38">
    <w:name w:val="4E7490B42A4F4B3399351C0DC75413C38"/>
    <w:rsid w:val="00C115D8"/>
    <w:rPr>
      <w:rFonts w:eastAsiaTheme="minorHAnsi"/>
      <w:lang w:eastAsia="en-US"/>
    </w:rPr>
  </w:style>
  <w:style w:type="paragraph" w:customStyle="1" w:styleId="249E4F9398544D4A89BDE202E8E709BC8">
    <w:name w:val="249E4F9398544D4A89BDE202E8E709BC8"/>
    <w:rsid w:val="00C115D8"/>
    <w:rPr>
      <w:rFonts w:eastAsiaTheme="minorHAnsi"/>
      <w:lang w:eastAsia="en-US"/>
    </w:rPr>
  </w:style>
  <w:style w:type="paragraph" w:customStyle="1" w:styleId="B1A4B07FE8DF4AA4B288D68ADDC13FB68">
    <w:name w:val="B1A4B07FE8DF4AA4B288D68ADDC13FB68"/>
    <w:rsid w:val="00C115D8"/>
    <w:rPr>
      <w:rFonts w:eastAsiaTheme="minorHAnsi"/>
      <w:lang w:eastAsia="en-US"/>
    </w:rPr>
  </w:style>
  <w:style w:type="paragraph" w:customStyle="1" w:styleId="839574829BDC43D4A318D7C53A717CA38">
    <w:name w:val="839574829BDC43D4A318D7C53A717CA38"/>
    <w:rsid w:val="00C115D8"/>
    <w:rPr>
      <w:rFonts w:eastAsiaTheme="minorHAnsi"/>
      <w:lang w:eastAsia="en-US"/>
    </w:rPr>
  </w:style>
  <w:style w:type="paragraph" w:customStyle="1" w:styleId="6925FE73DAB14A648F3D8E062BBA8F0B8">
    <w:name w:val="6925FE73DAB14A648F3D8E062BBA8F0B8"/>
    <w:rsid w:val="00C115D8"/>
    <w:rPr>
      <w:rFonts w:eastAsiaTheme="minorHAnsi"/>
      <w:lang w:eastAsia="en-US"/>
    </w:rPr>
  </w:style>
  <w:style w:type="paragraph" w:customStyle="1" w:styleId="987D798134AB4518A753894D635ED46E8">
    <w:name w:val="987D798134AB4518A753894D635ED46E8"/>
    <w:rsid w:val="00C115D8"/>
    <w:rPr>
      <w:rFonts w:eastAsiaTheme="minorHAnsi"/>
      <w:lang w:eastAsia="en-US"/>
    </w:rPr>
  </w:style>
  <w:style w:type="paragraph" w:customStyle="1" w:styleId="611E9E6CFB884E9690AE5A7E5ECB00418">
    <w:name w:val="611E9E6CFB884E9690AE5A7E5ECB00418"/>
    <w:rsid w:val="00C115D8"/>
    <w:rPr>
      <w:rFonts w:eastAsiaTheme="minorHAnsi"/>
      <w:lang w:eastAsia="en-US"/>
    </w:rPr>
  </w:style>
  <w:style w:type="paragraph" w:customStyle="1" w:styleId="DA34AD4D6B93469BADE8CDA9A1CFBAB98">
    <w:name w:val="DA34AD4D6B93469BADE8CDA9A1CFBAB98"/>
    <w:rsid w:val="00C115D8"/>
    <w:rPr>
      <w:rFonts w:eastAsiaTheme="minorHAnsi"/>
      <w:lang w:eastAsia="en-US"/>
    </w:rPr>
  </w:style>
  <w:style w:type="paragraph" w:customStyle="1" w:styleId="AFEA5DC417C84444B2D171B7D216401D8">
    <w:name w:val="AFEA5DC417C84444B2D171B7D216401D8"/>
    <w:rsid w:val="00C115D8"/>
    <w:rPr>
      <w:rFonts w:eastAsiaTheme="minorHAnsi"/>
      <w:lang w:eastAsia="en-US"/>
    </w:rPr>
  </w:style>
  <w:style w:type="paragraph" w:customStyle="1" w:styleId="AC8F10FCD1154B2A921F26DAD774BAF78">
    <w:name w:val="AC8F10FCD1154B2A921F26DAD774BAF78"/>
    <w:rsid w:val="00C115D8"/>
    <w:rPr>
      <w:rFonts w:eastAsiaTheme="minorHAnsi"/>
      <w:lang w:eastAsia="en-US"/>
    </w:rPr>
  </w:style>
  <w:style w:type="paragraph" w:customStyle="1" w:styleId="F9118DCD7E91453FABC3B36B0F539399">
    <w:name w:val="F9118DCD7E91453FABC3B36B0F539399"/>
    <w:rsid w:val="00C115D8"/>
  </w:style>
  <w:style w:type="paragraph" w:customStyle="1" w:styleId="F9118DCD7E91453FABC3B36B0F5393991">
    <w:name w:val="F9118DCD7E91453FABC3B36B0F5393991"/>
    <w:rsid w:val="00C115D8"/>
    <w:rPr>
      <w:rFonts w:eastAsiaTheme="minorHAnsi"/>
      <w:lang w:eastAsia="en-US"/>
    </w:rPr>
  </w:style>
  <w:style w:type="paragraph" w:customStyle="1" w:styleId="1BF514564DF44A4BACE7F11AB121E5D09">
    <w:name w:val="1BF514564DF44A4BACE7F11AB121E5D09"/>
    <w:rsid w:val="00C115D8"/>
    <w:rPr>
      <w:rFonts w:eastAsiaTheme="minorHAnsi"/>
      <w:lang w:eastAsia="en-US"/>
    </w:rPr>
  </w:style>
  <w:style w:type="paragraph" w:customStyle="1" w:styleId="415A8505A9D4430D8FC1175B81DCF6CE9">
    <w:name w:val="415A8505A9D4430D8FC1175B81DCF6CE9"/>
    <w:rsid w:val="00C115D8"/>
    <w:rPr>
      <w:rFonts w:eastAsiaTheme="minorHAnsi"/>
      <w:lang w:eastAsia="en-US"/>
    </w:rPr>
  </w:style>
  <w:style w:type="paragraph" w:customStyle="1" w:styleId="D1EFA899A0D14540B4D8EF2921DE01FA5">
    <w:name w:val="D1EFA899A0D14540B4D8EF2921DE01FA5"/>
    <w:rsid w:val="00C115D8"/>
    <w:rPr>
      <w:rFonts w:eastAsiaTheme="minorHAnsi"/>
      <w:lang w:eastAsia="en-US"/>
    </w:rPr>
  </w:style>
  <w:style w:type="paragraph" w:customStyle="1" w:styleId="1B9D8CEDEFE442B0A478A1B36D2BF74C9">
    <w:name w:val="1B9D8CEDEFE442B0A478A1B36D2BF74C9"/>
    <w:rsid w:val="00C115D8"/>
    <w:rPr>
      <w:rFonts w:eastAsiaTheme="minorHAnsi"/>
      <w:lang w:eastAsia="en-US"/>
    </w:rPr>
  </w:style>
  <w:style w:type="paragraph" w:customStyle="1" w:styleId="19B2D4E181A64F4AAF4E8EEFBE8347839">
    <w:name w:val="19B2D4E181A64F4AAF4E8EEFBE8347839"/>
    <w:rsid w:val="00C115D8"/>
    <w:rPr>
      <w:rFonts w:eastAsiaTheme="minorHAnsi"/>
      <w:lang w:eastAsia="en-US"/>
    </w:rPr>
  </w:style>
  <w:style w:type="paragraph" w:customStyle="1" w:styleId="981D39AEA70C445187D4D2E0559850039">
    <w:name w:val="981D39AEA70C445187D4D2E0559850039"/>
    <w:rsid w:val="00C115D8"/>
    <w:rPr>
      <w:rFonts w:eastAsiaTheme="minorHAnsi"/>
      <w:lang w:eastAsia="en-US"/>
    </w:rPr>
  </w:style>
  <w:style w:type="paragraph" w:customStyle="1" w:styleId="CCF8896C24A748C0910944EBD4F1179F9">
    <w:name w:val="CCF8896C24A748C0910944EBD4F1179F9"/>
    <w:rsid w:val="00C115D8"/>
    <w:rPr>
      <w:rFonts w:eastAsiaTheme="minorHAnsi"/>
      <w:lang w:eastAsia="en-US"/>
    </w:rPr>
  </w:style>
  <w:style w:type="paragraph" w:customStyle="1" w:styleId="1A3BFF95B80345FAB4F326C842A3E8BE9">
    <w:name w:val="1A3BFF95B80345FAB4F326C842A3E8BE9"/>
    <w:rsid w:val="00C115D8"/>
    <w:rPr>
      <w:rFonts w:eastAsiaTheme="minorHAnsi"/>
      <w:lang w:eastAsia="en-US"/>
    </w:rPr>
  </w:style>
  <w:style w:type="paragraph" w:customStyle="1" w:styleId="4E7490B42A4F4B3399351C0DC75413C39">
    <w:name w:val="4E7490B42A4F4B3399351C0DC75413C39"/>
    <w:rsid w:val="00C115D8"/>
    <w:rPr>
      <w:rFonts w:eastAsiaTheme="minorHAnsi"/>
      <w:lang w:eastAsia="en-US"/>
    </w:rPr>
  </w:style>
  <w:style w:type="paragraph" w:customStyle="1" w:styleId="249E4F9398544D4A89BDE202E8E709BC9">
    <w:name w:val="249E4F9398544D4A89BDE202E8E709BC9"/>
    <w:rsid w:val="00C115D8"/>
    <w:rPr>
      <w:rFonts w:eastAsiaTheme="minorHAnsi"/>
      <w:lang w:eastAsia="en-US"/>
    </w:rPr>
  </w:style>
  <w:style w:type="paragraph" w:customStyle="1" w:styleId="B1A4B07FE8DF4AA4B288D68ADDC13FB69">
    <w:name w:val="B1A4B07FE8DF4AA4B288D68ADDC13FB69"/>
    <w:rsid w:val="00C115D8"/>
    <w:rPr>
      <w:rFonts w:eastAsiaTheme="minorHAnsi"/>
      <w:lang w:eastAsia="en-US"/>
    </w:rPr>
  </w:style>
  <w:style w:type="paragraph" w:customStyle="1" w:styleId="839574829BDC43D4A318D7C53A717CA39">
    <w:name w:val="839574829BDC43D4A318D7C53A717CA39"/>
    <w:rsid w:val="00C115D8"/>
    <w:rPr>
      <w:rFonts w:eastAsiaTheme="minorHAnsi"/>
      <w:lang w:eastAsia="en-US"/>
    </w:rPr>
  </w:style>
  <w:style w:type="paragraph" w:customStyle="1" w:styleId="6925FE73DAB14A648F3D8E062BBA8F0B9">
    <w:name w:val="6925FE73DAB14A648F3D8E062BBA8F0B9"/>
    <w:rsid w:val="00C115D8"/>
    <w:rPr>
      <w:rFonts w:eastAsiaTheme="minorHAnsi"/>
      <w:lang w:eastAsia="en-US"/>
    </w:rPr>
  </w:style>
  <w:style w:type="paragraph" w:customStyle="1" w:styleId="987D798134AB4518A753894D635ED46E9">
    <w:name w:val="987D798134AB4518A753894D635ED46E9"/>
    <w:rsid w:val="00C115D8"/>
    <w:rPr>
      <w:rFonts w:eastAsiaTheme="minorHAnsi"/>
      <w:lang w:eastAsia="en-US"/>
    </w:rPr>
  </w:style>
  <w:style w:type="paragraph" w:customStyle="1" w:styleId="611E9E6CFB884E9690AE5A7E5ECB00419">
    <w:name w:val="611E9E6CFB884E9690AE5A7E5ECB00419"/>
    <w:rsid w:val="00C115D8"/>
    <w:rPr>
      <w:rFonts w:eastAsiaTheme="minorHAnsi"/>
      <w:lang w:eastAsia="en-US"/>
    </w:rPr>
  </w:style>
  <w:style w:type="paragraph" w:customStyle="1" w:styleId="DA34AD4D6B93469BADE8CDA9A1CFBAB99">
    <w:name w:val="DA34AD4D6B93469BADE8CDA9A1CFBAB99"/>
    <w:rsid w:val="00C115D8"/>
    <w:rPr>
      <w:rFonts w:eastAsiaTheme="minorHAnsi"/>
      <w:lang w:eastAsia="en-US"/>
    </w:rPr>
  </w:style>
  <w:style w:type="paragraph" w:customStyle="1" w:styleId="AFEA5DC417C84444B2D171B7D216401D9">
    <w:name w:val="AFEA5DC417C84444B2D171B7D216401D9"/>
    <w:rsid w:val="00C115D8"/>
    <w:rPr>
      <w:rFonts w:eastAsiaTheme="minorHAnsi"/>
      <w:lang w:eastAsia="en-US"/>
    </w:rPr>
  </w:style>
  <w:style w:type="paragraph" w:customStyle="1" w:styleId="AC8F10FCD1154B2A921F26DAD774BAF79">
    <w:name w:val="AC8F10FCD1154B2A921F26DAD774BAF79"/>
    <w:rsid w:val="00C115D8"/>
    <w:rPr>
      <w:rFonts w:eastAsiaTheme="minorHAnsi"/>
      <w:lang w:eastAsia="en-US"/>
    </w:rPr>
  </w:style>
  <w:style w:type="paragraph" w:customStyle="1" w:styleId="F9118DCD7E91453FABC3B36B0F5393992">
    <w:name w:val="F9118DCD7E91453FABC3B36B0F5393992"/>
    <w:rsid w:val="00C115D8"/>
    <w:rPr>
      <w:rFonts w:eastAsiaTheme="minorHAnsi"/>
      <w:lang w:eastAsia="en-US"/>
    </w:rPr>
  </w:style>
  <w:style w:type="paragraph" w:customStyle="1" w:styleId="1BF514564DF44A4BACE7F11AB121E5D010">
    <w:name w:val="1BF514564DF44A4BACE7F11AB121E5D010"/>
    <w:rsid w:val="00C115D8"/>
    <w:rPr>
      <w:rFonts w:eastAsiaTheme="minorHAnsi"/>
      <w:lang w:eastAsia="en-US"/>
    </w:rPr>
  </w:style>
  <w:style w:type="paragraph" w:customStyle="1" w:styleId="415A8505A9D4430D8FC1175B81DCF6CE10">
    <w:name w:val="415A8505A9D4430D8FC1175B81DCF6CE10"/>
    <w:rsid w:val="00C115D8"/>
    <w:rPr>
      <w:rFonts w:eastAsiaTheme="minorHAnsi"/>
      <w:lang w:eastAsia="en-US"/>
    </w:rPr>
  </w:style>
  <w:style w:type="paragraph" w:customStyle="1" w:styleId="D1EFA899A0D14540B4D8EF2921DE01FA6">
    <w:name w:val="D1EFA899A0D14540B4D8EF2921DE01FA6"/>
    <w:rsid w:val="00C115D8"/>
    <w:rPr>
      <w:rFonts w:eastAsiaTheme="minorHAnsi"/>
      <w:lang w:eastAsia="en-US"/>
    </w:rPr>
  </w:style>
  <w:style w:type="paragraph" w:customStyle="1" w:styleId="1B9D8CEDEFE442B0A478A1B36D2BF74C10">
    <w:name w:val="1B9D8CEDEFE442B0A478A1B36D2BF74C10"/>
    <w:rsid w:val="00C115D8"/>
    <w:rPr>
      <w:rFonts w:eastAsiaTheme="minorHAnsi"/>
      <w:lang w:eastAsia="en-US"/>
    </w:rPr>
  </w:style>
  <w:style w:type="paragraph" w:customStyle="1" w:styleId="19B2D4E181A64F4AAF4E8EEFBE83478310">
    <w:name w:val="19B2D4E181A64F4AAF4E8EEFBE83478310"/>
    <w:rsid w:val="00C115D8"/>
    <w:rPr>
      <w:rFonts w:eastAsiaTheme="minorHAnsi"/>
      <w:lang w:eastAsia="en-US"/>
    </w:rPr>
  </w:style>
  <w:style w:type="paragraph" w:customStyle="1" w:styleId="981D39AEA70C445187D4D2E05598500310">
    <w:name w:val="981D39AEA70C445187D4D2E05598500310"/>
    <w:rsid w:val="00C115D8"/>
    <w:rPr>
      <w:rFonts w:eastAsiaTheme="minorHAnsi"/>
      <w:lang w:eastAsia="en-US"/>
    </w:rPr>
  </w:style>
  <w:style w:type="paragraph" w:customStyle="1" w:styleId="CCF8896C24A748C0910944EBD4F1179F10">
    <w:name w:val="CCF8896C24A748C0910944EBD4F1179F10"/>
    <w:rsid w:val="00C115D8"/>
    <w:rPr>
      <w:rFonts w:eastAsiaTheme="minorHAnsi"/>
      <w:lang w:eastAsia="en-US"/>
    </w:rPr>
  </w:style>
  <w:style w:type="paragraph" w:customStyle="1" w:styleId="1A3BFF95B80345FAB4F326C842A3E8BE10">
    <w:name w:val="1A3BFF95B80345FAB4F326C842A3E8BE10"/>
    <w:rsid w:val="00C115D8"/>
    <w:rPr>
      <w:rFonts w:eastAsiaTheme="minorHAnsi"/>
      <w:lang w:eastAsia="en-US"/>
    </w:rPr>
  </w:style>
  <w:style w:type="paragraph" w:customStyle="1" w:styleId="4E7490B42A4F4B3399351C0DC75413C310">
    <w:name w:val="4E7490B42A4F4B3399351C0DC75413C310"/>
    <w:rsid w:val="00C115D8"/>
    <w:rPr>
      <w:rFonts w:eastAsiaTheme="minorHAnsi"/>
      <w:lang w:eastAsia="en-US"/>
    </w:rPr>
  </w:style>
  <w:style w:type="paragraph" w:customStyle="1" w:styleId="249E4F9398544D4A89BDE202E8E709BC10">
    <w:name w:val="249E4F9398544D4A89BDE202E8E709BC10"/>
    <w:rsid w:val="00C115D8"/>
    <w:rPr>
      <w:rFonts w:eastAsiaTheme="minorHAnsi"/>
      <w:lang w:eastAsia="en-US"/>
    </w:rPr>
  </w:style>
  <w:style w:type="paragraph" w:customStyle="1" w:styleId="B1A4B07FE8DF4AA4B288D68ADDC13FB610">
    <w:name w:val="B1A4B07FE8DF4AA4B288D68ADDC13FB610"/>
    <w:rsid w:val="00C115D8"/>
    <w:rPr>
      <w:rFonts w:eastAsiaTheme="minorHAnsi"/>
      <w:lang w:eastAsia="en-US"/>
    </w:rPr>
  </w:style>
  <w:style w:type="paragraph" w:customStyle="1" w:styleId="839574829BDC43D4A318D7C53A717CA310">
    <w:name w:val="839574829BDC43D4A318D7C53A717CA310"/>
    <w:rsid w:val="00C115D8"/>
    <w:rPr>
      <w:rFonts w:eastAsiaTheme="minorHAnsi"/>
      <w:lang w:eastAsia="en-US"/>
    </w:rPr>
  </w:style>
  <w:style w:type="paragraph" w:customStyle="1" w:styleId="6925FE73DAB14A648F3D8E062BBA8F0B10">
    <w:name w:val="6925FE73DAB14A648F3D8E062BBA8F0B10"/>
    <w:rsid w:val="00C115D8"/>
    <w:rPr>
      <w:rFonts w:eastAsiaTheme="minorHAnsi"/>
      <w:lang w:eastAsia="en-US"/>
    </w:rPr>
  </w:style>
  <w:style w:type="paragraph" w:customStyle="1" w:styleId="987D798134AB4518A753894D635ED46E10">
    <w:name w:val="987D798134AB4518A753894D635ED46E10"/>
    <w:rsid w:val="00C115D8"/>
    <w:rPr>
      <w:rFonts w:eastAsiaTheme="minorHAnsi"/>
      <w:lang w:eastAsia="en-US"/>
    </w:rPr>
  </w:style>
  <w:style w:type="paragraph" w:customStyle="1" w:styleId="611E9E6CFB884E9690AE5A7E5ECB004110">
    <w:name w:val="611E9E6CFB884E9690AE5A7E5ECB004110"/>
    <w:rsid w:val="00C115D8"/>
    <w:rPr>
      <w:rFonts w:eastAsiaTheme="minorHAnsi"/>
      <w:lang w:eastAsia="en-US"/>
    </w:rPr>
  </w:style>
  <w:style w:type="paragraph" w:customStyle="1" w:styleId="DA34AD4D6B93469BADE8CDA9A1CFBAB910">
    <w:name w:val="DA34AD4D6B93469BADE8CDA9A1CFBAB910"/>
    <w:rsid w:val="00C115D8"/>
    <w:rPr>
      <w:rFonts w:eastAsiaTheme="minorHAnsi"/>
      <w:lang w:eastAsia="en-US"/>
    </w:rPr>
  </w:style>
  <w:style w:type="paragraph" w:customStyle="1" w:styleId="AFEA5DC417C84444B2D171B7D216401D10">
    <w:name w:val="AFEA5DC417C84444B2D171B7D216401D10"/>
    <w:rsid w:val="00C115D8"/>
    <w:rPr>
      <w:rFonts w:eastAsiaTheme="minorHAnsi"/>
      <w:lang w:eastAsia="en-US"/>
    </w:rPr>
  </w:style>
  <w:style w:type="paragraph" w:customStyle="1" w:styleId="AC8F10FCD1154B2A921F26DAD774BAF710">
    <w:name w:val="AC8F10FCD1154B2A921F26DAD774BAF710"/>
    <w:rsid w:val="00C115D8"/>
    <w:rPr>
      <w:rFonts w:eastAsiaTheme="minorHAnsi"/>
      <w:lang w:eastAsia="en-US"/>
    </w:rPr>
  </w:style>
  <w:style w:type="paragraph" w:customStyle="1" w:styleId="F9118DCD7E91453FABC3B36B0F5393993">
    <w:name w:val="F9118DCD7E91453FABC3B36B0F5393993"/>
    <w:rsid w:val="00C115D8"/>
    <w:rPr>
      <w:rFonts w:eastAsiaTheme="minorHAnsi"/>
      <w:lang w:eastAsia="en-US"/>
    </w:rPr>
  </w:style>
  <w:style w:type="paragraph" w:customStyle="1" w:styleId="1BF514564DF44A4BACE7F11AB121E5D011">
    <w:name w:val="1BF514564DF44A4BACE7F11AB121E5D011"/>
    <w:rsid w:val="00C115D8"/>
    <w:rPr>
      <w:rFonts w:eastAsiaTheme="minorHAnsi"/>
      <w:lang w:eastAsia="en-US"/>
    </w:rPr>
  </w:style>
  <w:style w:type="paragraph" w:customStyle="1" w:styleId="415A8505A9D4430D8FC1175B81DCF6CE11">
    <w:name w:val="415A8505A9D4430D8FC1175B81DCF6CE11"/>
    <w:rsid w:val="00C115D8"/>
    <w:rPr>
      <w:rFonts w:eastAsiaTheme="minorHAnsi"/>
      <w:lang w:eastAsia="en-US"/>
    </w:rPr>
  </w:style>
  <w:style w:type="paragraph" w:customStyle="1" w:styleId="D1EFA899A0D14540B4D8EF2921DE01FA7">
    <w:name w:val="D1EFA899A0D14540B4D8EF2921DE01FA7"/>
    <w:rsid w:val="00C115D8"/>
    <w:rPr>
      <w:rFonts w:eastAsiaTheme="minorHAnsi"/>
      <w:lang w:eastAsia="en-US"/>
    </w:rPr>
  </w:style>
  <w:style w:type="paragraph" w:customStyle="1" w:styleId="1B9D8CEDEFE442B0A478A1B36D2BF74C11">
    <w:name w:val="1B9D8CEDEFE442B0A478A1B36D2BF74C11"/>
    <w:rsid w:val="00C115D8"/>
    <w:rPr>
      <w:rFonts w:eastAsiaTheme="minorHAnsi"/>
      <w:lang w:eastAsia="en-US"/>
    </w:rPr>
  </w:style>
  <w:style w:type="paragraph" w:customStyle="1" w:styleId="19B2D4E181A64F4AAF4E8EEFBE83478311">
    <w:name w:val="19B2D4E181A64F4AAF4E8EEFBE83478311"/>
    <w:rsid w:val="00C115D8"/>
    <w:rPr>
      <w:rFonts w:eastAsiaTheme="minorHAnsi"/>
      <w:lang w:eastAsia="en-US"/>
    </w:rPr>
  </w:style>
  <w:style w:type="paragraph" w:customStyle="1" w:styleId="981D39AEA70C445187D4D2E05598500311">
    <w:name w:val="981D39AEA70C445187D4D2E05598500311"/>
    <w:rsid w:val="00C115D8"/>
    <w:rPr>
      <w:rFonts w:eastAsiaTheme="minorHAnsi"/>
      <w:lang w:eastAsia="en-US"/>
    </w:rPr>
  </w:style>
  <w:style w:type="paragraph" w:customStyle="1" w:styleId="CCF8896C24A748C0910944EBD4F1179F11">
    <w:name w:val="CCF8896C24A748C0910944EBD4F1179F11"/>
    <w:rsid w:val="00C115D8"/>
    <w:rPr>
      <w:rFonts w:eastAsiaTheme="minorHAnsi"/>
      <w:lang w:eastAsia="en-US"/>
    </w:rPr>
  </w:style>
  <w:style w:type="paragraph" w:customStyle="1" w:styleId="1A3BFF95B80345FAB4F326C842A3E8BE11">
    <w:name w:val="1A3BFF95B80345FAB4F326C842A3E8BE11"/>
    <w:rsid w:val="00C115D8"/>
    <w:rPr>
      <w:rFonts w:eastAsiaTheme="minorHAnsi"/>
      <w:lang w:eastAsia="en-US"/>
    </w:rPr>
  </w:style>
  <w:style w:type="paragraph" w:customStyle="1" w:styleId="4E7490B42A4F4B3399351C0DC75413C311">
    <w:name w:val="4E7490B42A4F4B3399351C0DC75413C311"/>
    <w:rsid w:val="00C115D8"/>
    <w:rPr>
      <w:rFonts w:eastAsiaTheme="minorHAnsi"/>
      <w:lang w:eastAsia="en-US"/>
    </w:rPr>
  </w:style>
  <w:style w:type="paragraph" w:customStyle="1" w:styleId="249E4F9398544D4A89BDE202E8E709BC11">
    <w:name w:val="249E4F9398544D4A89BDE202E8E709BC11"/>
    <w:rsid w:val="00C115D8"/>
    <w:rPr>
      <w:rFonts w:eastAsiaTheme="minorHAnsi"/>
      <w:lang w:eastAsia="en-US"/>
    </w:rPr>
  </w:style>
  <w:style w:type="paragraph" w:customStyle="1" w:styleId="B1A4B07FE8DF4AA4B288D68ADDC13FB611">
    <w:name w:val="B1A4B07FE8DF4AA4B288D68ADDC13FB611"/>
    <w:rsid w:val="00C115D8"/>
    <w:rPr>
      <w:rFonts w:eastAsiaTheme="minorHAnsi"/>
      <w:lang w:eastAsia="en-US"/>
    </w:rPr>
  </w:style>
  <w:style w:type="paragraph" w:customStyle="1" w:styleId="839574829BDC43D4A318D7C53A717CA311">
    <w:name w:val="839574829BDC43D4A318D7C53A717CA311"/>
    <w:rsid w:val="00C115D8"/>
    <w:rPr>
      <w:rFonts w:eastAsiaTheme="minorHAnsi"/>
      <w:lang w:eastAsia="en-US"/>
    </w:rPr>
  </w:style>
  <w:style w:type="paragraph" w:customStyle="1" w:styleId="6925FE73DAB14A648F3D8E062BBA8F0B11">
    <w:name w:val="6925FE73DAB14A648F3D8E062BBA8F0B11"/>
    <w:rsid w:val="00C115D8"/>
    <w:rPr>
      <w:rFonts w:eastAsiaTheme="minorHAnsi"/>
      <w:lang w:eastAsia="en-US"/>
    </w:rPr>
  </w:style>
  <w:style w:type="paragraph" w:customStyle="1" w:styleId="987D798134AB4518A753894D635ED46E11">
    <w:name w:val="987D798134AB4518A753894D635ED46E11"/>
    <w:rsid w:val="00C115D8"/>
    <w:rPr>
      <w:rFonts w:eastAsiaTheme="minorHAnsi"/>
      <w:lang w:eastAsia="en-US"/>
    </w:rPr>
  </w:style>
  <w:style w:type="paragraph" w:customStyle="1" w:styleId="611E9E6CFB884E9690AE5A7E5ECB004111">
    <w:name w:val="611E9E6CFB884E9690AE5A7E5ECB004111"/>
    <w:rsid w:val="00C115D8"/>
    <w:rPr>
      <w:rFonts w:eastAsiaTheme="minorHAnsi"/>
      <w:lang w:eastAsia="en-US"/>
    </w:rPr>
  </w:style>
  <w:style w:type="paragraph" w:customStyle="1" w:styleId="DA34AD4D6B93469BADE8CDA9A1CFBAB911">
    <w:name w:val="DA34AD4D6B93469BADE8CDA9A1CFBAB911"/>
    <w:rsid w:val="00C115D8"/>
    <w:rPr>
      <w:rFonts w:eastAsiaTheme="minorHAnsi"/>
      <w:lang w:eastAsia="en-US"/>
    </w:rPr>
  </w:style>
  <w:style w:type="paragraph" w:customStyle="1" w:styleId="AFEA5DC417C84444B2D171B7D216401D11">
    <w:name w:val="AFEA5DC417C84444B2D171B7D216401D11"/>
    <w:rsid w:val="00C115D8"/>
    <w:rPr>
      <w:rFonts w:eastAsiaTheme="minorHAnsi"/>
      <w:lang w:eastAsia="en-US"/>
    </w:rPr>
  </w:style>
  <w:style w:type="paragraph" w:customStyle="1" w:styleId="AC8F10FCD1154B2A921F26DAD774BAF711">
    <w:name w:val="AC8F10FCD1154B2A921F26DAD774BAF711"/>
    <w:rsid w:val="00C115D8"/>
    <w:rPr>
      <w:rFonts w:eastAsiaTheme="minorHAnsi"/>
      <w:lang w:eastAsia="en-US"/>
    </w:rPr>
  </w:style>
  <w:style w:type="paragraph" w:customStyle="1" w:styleId="12FF4645E77B43A78DE3819B982E8041">
    <w:name w:val="12FF4645E77B43A78DE3819B982E8041"/>
    <w:rsid w:val="00C115D8"/>
  </w:style>
  <w:style w:type="paragraph" w:customStyle="1" w:styleId="52298B62FC804997998060AA3D674D8C">
    <w:name w:val="52298B62FC804997998060AA3D674D8C"/>
    <w:rsid w:val="00C115D8"/>
  </w:style>
  <w:style w:type="paragraph" w:customStyle="1" w:styleId="4814EEC4FE2D4361A701852128D3FAC2">
    <w:name w:val="4814EEC4FE2D4361A701852128D3FAC2"/>
    <w:rsid w:val="00C115D8"/>
  </w:style>
  <w:style w:type="paragraph" w:customStyle="1" w:styleId="940AB5BC8D8D4B23AC51E50319E8A280">
    <w:name w:val="940AB5BC8D8D4B23AC51E50319E8A280"/>
    <w:rsid w:val="00C115D8"/>
  </w:style>
  <w:style w:type="paragraph" w:customStyle="1" w:styleId="69DAD99F0BED4D5290185358EDD3BF17">
    <w:name w:val="69DAD99F0BED4D5290185358EDD3BF17"/>
    <w:rsid w:val="00C115D8"/>
  </w:style>
  <w:style w:type="paragraph" w:customStyle="1" w:styleId="018E494B35BA45279D2C3F533DCFA35E">
    <w:name w:val="018E494B35BA45279D2C3F533DCFA35E"/>
    <w:rsid w:val="00C115D8"/>
  </w:style>
  <w:style w:type="paragraph" w:customStyle="1" w:styleId="8F8F1C62344341A68B0ABB61D36BE3DC">
    <w:name w:val="8F8F1C62344341A68B0ABB61D36BE3DC"/>
    <w:rsid w:val="00C115D8"/>
  </w:style>
  <w:style w:type="paragraph" w:customStyle="1" w:styleId="3EE6FD2129E14F44BD3771552E47DBCF">
    <w:name w:val="3EE6FD2129E14F44BD3771552E47DBCF"/>
    <w:rsid w:val="00C115D8"/>
  </w:style>
  <w:style w:type="paragraph" w:customStyle="1" w:styleId="FD94D1F5BFFB43CC9F90AA3180F8A2CA">
    <w:name w:val="FD94D1F5BFFB43CC9F90AA3180F8A2CA"/>
    <w:rsid w:val="00C115D8"/>
  </w:style>
  <w:style w:type="paragraph" w:customStyle="1" w:styleId="E00CC1DEA50344FBA93F40C2BE0227E3">
    <w:name w:val="E00CC1DEA50344FBA93F40C2BE0227E3"/>
    <w:rsid w:val="00C115D8"/>
  </w:style>
  <w:style w:type="paragraph" w:customStyle="1" w:styleId="CC5B63CC0BBA43458C01FB609127B557">
    <w:name w:val="CC5B63CC0BBA43458C01FB609127B557"/>
    <w:rsid w:val="00C115D8"/>
  </w:style>
  <w:style w:type="paragraph" w:customStyle="1" w:styleId="FEC206E188A44BE2B25687BD086A97B7">
    <w:name w:val="FEC206E188A44BE2B25687BD086A97B7"/>
    <w:rsid w:val="00C115D8"/>
  </w:style>
  <w:style w:type="paragraph" w:customStyle="1" w:styleId="1AAD66F1F3994995B74EDC34A970099F">
    <w:name w:val="1AAD66F1F3994995B74EDC34A970099F"/>
    <w:rsid w:val="00C115D8"/>
  </w:style>
  <w:style w:type="paragraph" w:customStyle="1" w:styleId="B6EBC621DC3543F8BB8F1609C6BFCD69">
    <w:name w:val="B6EBC621DC3543F8BB8F1609C6BFCD69"/>
    <w:rsid w:val="00C115D8"/>
  </w:style>
  <w:style w:type="paragraph" w:customStyle="1" w:styleId="09BB73FC205646E08B421B5B13B0B26F">
    <w:name w:val="09BB73FC205646E08B421B5B13B0B26F"/>
    <w:rsid w:val="00C115D8"/>
  </w:style>
  <w:style w:type="paragraph" w:customStyle="1" w:styleId="5C512F41ED09442DB958B96A78DFF557">
    <w:name w:val="5C512F41ED09442DB958B96A78DFF557"/>
    <w:rsid w:val="00C115D8"/>
  </w:style>
  <w:style w:type="paragraph" w:customStyle="1" w:styleId="4C53C8A59ADE4DFC8D8006A391CB9B38">
    <w:name w:val="4C53C8A59ADE4DFC8D8006A391CB9B38"/>
    <w:rsid w:val="00C115D8"/>
  </w:style>
  <w:style w:type="paragraph" w:customStyle="1" w:styleId="AEDF79E243EE4BE8AC21C04C1B0325FA">
    <w:name w:val="AEDF79E243EE4BE8AC21C04C1B0325FA"/>
    <w:rsid w:val="00C115D8"/>
  </w:style>
  <w:style w:type="paragraph" w:customStyle="1" w:styleId="F9118DCD7E91453FABC3B36B0F5393994">
    <w:name w:val="F9118DCD7E91453FABC3B36B0F5393994"/>
    <w:rsid w:val="00C115D8"/>
    <w:rPr>
      <w:rFonts w:eastAsiaTheme="minorHAnsi"/>
      <w:lang w:eastAsia="en-US"/>
    </w:rPr>
  </w:style>
  <w:style w:type="paragraph" w:customStyle="1" w:styleId="12FF4645E77B43A78DE3819B982E80411">
    <w:name w:val="12FF4645E77B43A78DE3819B982E80411"/>
    <w:rsid w:val="00C115D8"/>
    <w:rPr>
      <w:rFonts w:eastAsiaTheme="minorHAnsi"/>
      <w:lang w:eastAsia="en-US"/>
    </w:rPr>
  </w:style>
  <w:style w:type="paragraph" w:customStyle="1" w:styleId="52298B62FC804997998060AA3D674D8C1">
    <w:name w:val="52298B62FC804997998060AA3D674D8C1"/>
    <w:rsid w:val="00C115D8"/>
    <w:rPr>
      <w:rFonts w:eastAsiaTheme="minorHAnsi"/>
      <w:lang w:eastAsia="en-US"/>
    </w:rPr>
  </w:style>
  <w:style w:type="paragraph" w:customStyle="1" w:styleId="4814EEC4FE2D4361A701852128D3FAC21">
    <w:name w:val="4814EEC4FE2D4361A701852128D3FAC21"/>
    <w:rsid w:val="00C115D8"/>
    <w:rPr>
      <w:rFonts w:eastAsiaTheme="minorHAnsi"/>
      <w:lang w:eastAsia="en-US"/>
    </w:rPr>
  </w:style>
  <w:style w:type="paragraph" w:customStyle="1" w:styleId="940AB5BC8D8D4B23AC51E50319E8A2801">
    <w:name w:val="940AB5BC8D8D4B23AC51E50319E8A2801"/>
    <w:rsid w:val="00C115D8"/>
    <w:rPr>
      <w:rFonts w:eastAsiaTheme="minorHAnsi"/>
      <w:lang w:eastAsia="en-US"/>
    </w:rPr>
  </w:style>
  <w:style w:type="paragraph" w:customStyle="1" w:styleId="69DAD99F0BED4D5290185358EDD3BF171">
    <w:name w:val="69DAD99F0BED4D5290185358EDD3BF171"/>
    <w:rsid w:val="00C115D8"/>
    <w:rPr>
      <w:rFonts w:eastAsiaTheme="minorHAnsi"/>
      <w:lang w:eastAsia="en-US"/>
    </w:rPr>
  </w:style>
  <w:style w:type="paragraph" w:customStyle="1" w:styleId="018E494B35BA45279D2C3F533DCFA35E1">
    <w:name w:val="018E494B35BA45279D2C3F533DCFA35E1"/>
    <w:rsid w:val="00C115D8"/>
    <w:rPr>
      <w:rFonts w:eastAsiaTheme="minorHAnsi"/>
      <w:lang w:eastAsia="en-US"/>
    </w:rPr>
  </w:style>
  <w:style w:type="paragraph" w:customStyle="1" w:styleId="8F8F1C62344341A68B0ABB61D36BE3DC1">
    <w:name w:val="8F8F1C62344341A68B0ABB61D36BE3DC1"/>
    <w:rsid w:val="00C115D8"/>
    <w:rPr>
      <w:rFonts w:eastAsiaTheme="minorHAnsi"/>
      <w:lang w:eastAsia="en-US"/>
    </w:rPr>
  </w:style>
  <w:style w:type="paragraph" w:customStyle="1" w:styleId="3EE6FD2129E14F44BD3771552E47DBCF1">
    <w:name w:val="3EE6FD2129E14F44BD3771552E47DBCF1"/>
    <w:rsid w:val="00C115D8"/>
    <w:rPr>
      <w:rFonts w:eastAsiaTheme="minorHAnsi"/>
      <w:lang w:eastAsia="en-US"/>
    </w:rPr>
  </w:style>
  <w:style w:type="paragraph" w:customStyle="1" w:styleId="FD94D1F5BFFB43CC9F90AA3180F8A2CA1">
    <w:name w:val="FD94D1F5BFFB43CC9F90AA3180F8A2CA1"/>
    <w:rsid w:val="00C115D8"/>
    <w:rPr>
      <w:rFonts w:eastAsiaTheme="minorHAnsi"/>
      <w:lang w:eastAsia="en-US"/>
    </w:rPr>
  </w:style>
  <w:style w:type="paragraph" w:customStyle="1" w:styleId="E00CC1DEA50344FBA93F40C2BE0227E31">
    <w:name w:val="E00CC1DEA50344FBA93F40C2BE0227E31"/>
    <w:rsid w:val="00C115D8"/>
    <w:rPr>
      <w:rFonts w:eastAsiaTheme="minorHAnsi"/>
      <w:lang w:eastAsia="en-US"/>
    </w:rPr>
  </w:style>
  <w:style w:type="paragraph" w:customStyle="1" w:styleId="CC5B63CC0BBA43458C01FB609127B5571">
    <w:name w:val="CC5B63CC0BBA43458C01FB609127B5571"/>
    <w:rsid w:val="00C115D8"/>
    <w:rPr>
      <w:rFonts w:eastAsiaTheme="minorHAnsi"/>
      <w:lang w:eastAsia="en-US"/>
    </w:rPr>
  </w:style>
  <w:style w:type="paragraph" w:customStyle="1" w:styleId="FEC206E188A44BE2B25687BD086A97B71">
    <w:name w:val="FEC206E188A44BE2B25687BD086A97B71"/>
    <w:rsid w:val="00C115D8"/>
    <w:rPr>
      <w:rFonts w:eastAsiaTheme="minorHAnsi"/>
      <w:lang w:eastAsia="en-US"/>
    </w:rPr>
  </w:style>
  <w:style w:type="paragraph" w:customStyle="1" w:styleId="1AAD66F1F3994995B74EDC34A970099F1">
    <w:name w:val="1AAD66F1F3994995B74EDC34A970099F1"/>
    <w:rsid w:val="00C115D8"/>
    <w:rPr>
      <w:rFonts w:eastAsiaTheme="minorHAnsi"/>
      <w:lang w:eastAsia="en-US"/>
    </w:rPr>
  </w:style>
  <w:style w:type="paragraph" w:customStyle="1" w:styleId="B6EBC621DC3543F8BB8F1609C6BFCD691">
    <w:name w:val="B6EBC621DC3543F8BB8F1609C6BFCD691"/>
    <w:rsid w:val="00C115D8"/>
    <w:rPr>
      <w:rFonts w:eastAsiaTheme="minorHAnsi"/>
      <w:lang w:eastAsia="en-US"/>
    </w:rPr>
  </w:style>
  <w:style w:type="paragraph" w:customStyle="1" w:styleId="09BB73FC205646E08B421B5B13B0B26F1">
    <w:name w:val="09BB73FC205646E08B421B5B13B0B26F1"/>
    <w:rsid w:val="00C115D8"/>
    <w:rPr>
      <w:rFonts w:eastAsiaTheme="minorHAnsi"/>
      <w:lang w:eastAsia="en-US"/>
    </w:rPr>
  </w:style>
  <w:style w:type="paragraph" w:customStyle="1" w:styleId="5C512F41ED09442DB958B96A78DFF5571">
    <w:name w:val="5C512F41ED09442DB958B96A78DFF5571"/>
    <w:rsid w:val="00C115D8"/>
    <w:rPr>
      <w:rFonts w:eastAsiaTheme="minorHAnsi"/>
      <w:lang w:eastAsia="en-US"/>
    </w:rPr>
  </w:style>
  <w:style w:type="paragraph" w:customStyle="1" w:styleId="4C53C8A59ADE4DFC8D8006A391CB9B381">
    <w:name w:val="4C53C8A59ADE4DFC8D8006A391CB9B381"/>
    <w:rsid w:val="00C115D8"/>
    <w:rPr>
      <w:rFonts w:eastAsiaTheme="minorHAnsi"/>
      <w:lang w:eastAsia="en-US"/>
    </w:rPr>
  </w:style>
  <w:style w:type="paragraph" w:customStyle="1" w:styleId="AEDF79E243EE4BE8AC21C04C1B0325FA1">
    <w:name w:val="AEDF79E243EE4BE8AC21C04C1B0325FA1"/>
    <w:rsid w:val="00C115D8"/>
    <w:rPr>
      <w:rFonts w:eastAsiaTheme="minorHAnsi"/>
      <w:lang w:eastAsia="en-US"/>
    </w:rPr>
  </w:style>
  <w:style w:type="paragraph" w:customStyle="1" w:styleId="F9118DCD7E91453FABC3B36B0F5393995">
    <w:name w:val="F9118DCD7E91453FABC3B36B0F5393995"/>
    <w:rsid w:val="00C115D8"/>
    <w:rPr>
      <w:rFonts w:eastAsiaTheme="minorHAnsi"/>
      <w:lang w:eastAsia="en-US"/>
    </w:rPr>
  </w:style>
  <w:style w:type="paragraph" w:customStyle="1" w:styleId="12FF4645E77B43A78DE3819B982E80412">
    <w:name w:val="12FF4645E77B43A78DE3819B982E80412"/>
    <w:rsid w:val="00C115D8"/>
    <w:rPr>
      <w:rFonts w:eastAsiaTheme="minorHAnsi"/>
      <w:lang w:eastAsia="en-US"/>
    </w:rPr>
  </w:style>
  <w:style w:type="paragraph" w:customStyle="1" w:styleId="52298B62FC804997998060AA3D674D8C2">
    <w:name w:val="52298B62FC804997998060AA3D674D8C2"/>
    <w:rsid w:val="00C115D8"/>
    <w:rPr>
      <w:rFonts w:eastAsiaTheme="minorHAnsi"/>
      <w:lang w:eastAsia="en-US"/>
    </w:rPr>
  </w:style>
  <w:style w:type="paragraph" w:customStyle="1" w:styleId="4814EEC4FE2D4361A701852128D3FAC22">
    <w:name w:val="4814EEC4FE2D4361A701852128D3FAC22"/>
    <w:rsid w:val="00C115D8"/>
    <w:rPr>
      <w:rFonts w:eastAsiaTheme="minorHAnsi"/>
      <w:lang w:eastAsia="en-US"/>
    </w:rPr>
  </w:style>
  <w:style w:type="paragraph" w:customStyle="1" w:styleId="940AB5BC8D8D4B23AC51E50319E8A2802">
    <w:name w:val="940AB5BC8D8D4B23AC51E50319E8A2802"/>
    <w:rsid w:val="00C115D8"/>
    <w:rPr>
      <w:rFonts w:eastAsiaTheme="minorHAnsi"/>
      <w:lang w:eastAsia="en-US"/>
    </w:rPr>
  </w:style>
  <w:style w:type="paragraph" w:customStyle="1" w:styleId="69DAD99F0BED4D5290185358EDD3BF172">
    <w:name w:val="69DAD99F0BED4D5290185358EDD3BF172"/>
    <w:rsid w:val="00C115D8"/>
    <w:rPr>
      <w:rFonts w:eastAsiaTheme="minorHAnsi"/>
      <w:lang w:eastAsia="en-US"/>
    </w:rPr>
  </w:style>
  <w:style w:type="paragraph" w:customStyle="1" w:styleId="018E494B35BA45279D2C3F533DCFA35E2">
    <w:name w:val="018E494B35BA45279D2C3F533DCFA35E2"/>
    <w:rsid w:val="00C115D8"/>
    <w:rPr>
      <w:rFonts w:eastAsiaTheme="minorHAnsi"/>
      <w:lang w:eastAsia="en-US"/>
    </w:rPr>
  </w:style>
  <w:style w:type="paragraph" w:customStyle="1" w:styleId="8F8F1C62344341A68B0ABB61D36BE3DC2">
    <w:name w:val="8F8F1C62344341A68B0ABB61D36BE3DC2"/>
    <w:rsid w:val="00C115D8"/>
    <w:rPr>
      <w:rFonts w:eastAsiaTheme="minorHAnsi"/>
      <w:lang w:eastAsia="en-US"/>
    </w:rPr>
  </w:style>
  <w:style w:type="paragraph" w:customStyle="1" w:styleId="3EE6FD2129E14F44BD3771552E47DBCF2">
    <w:name w:val="3EE6FD2129E14F44BD3771552E47DBCF2"/>
    <w:rsid w:val="00C115D8"/>
    <w:rPr>
      <w:rFonts w:eastAsiaTheme="minorHAnsi"/>
      <w:lang w:eastAsia="en-US"/>
    </w:rPr>
  </w:style>
  <w:style w:type="paragraph" w:customStyle="1" w:styleId="FD94D1F5BFFB43CC9F90AA3180F8A2CA2">
    <w:name w:val="FD94D1F5BFFB43CC9F90AA3180F8A2CA2"/>
    <w:rsid w:val="00C115D8"/>
    <w:rPr>
      <w:rFonts w:eastAsiaTheme="minorHAnsi"/>
      <w:lang w:eastAsia="en-US"/>
    </w:rPr>
  </w:style>
  <w:style w:type="paragraph" w:customStyle="1" w:styleId="E00CC1DEA50344FBA93F40C2BE0227E32">
    <w:name w:val="E00CC1DEA50344FBA93F40C2BE0227E32"/>
    <w:rsid w:val="00C115D8"/>
    <w:rPr>
      <w:rFonts w:eastAsiaTheme="minorHAnsi"/>
      <w:lang w:eastAsia="en-US"/>
    </w:rPr>
  </w:style>
  <w:style w:type="paragraph" w:customStyle="1" w:styleId="CC5B63CC0BBA43458C01FB609127B5572">
    <w:name w:val="CC5B63CC0BBA43458C01FB609127B5572"/>
    <w:rsid w:val="00C115D8"/>
    <w:rPr>
      <w:rFonts w:eastAsiaTheme="minorHAnsi"/>
      <w:lang w:eastAsia="en-US"/>
    </w:rPr>
  </w:style>
  <w:style w:type="paragraph" w:customStyle="1" w:styleId="FEC206E188A44BE2B25687BD086A97B72">
    <w:name w:val="FEC206E188A44BE2B25687BD086A97B72"/>
    <w:rsid w:val="00C115D8"/>
    <w:rPr>
      <w:rFonts w:eastAsiaTheme="minorHAnsi"/>
      <w:lang w:eastAsia="en-US"/>
    </w:rPr>
  </w:style>
  <w:style w:type="paragraph" w:customStyle="1" w:styleId="1AAD66F1F3994995B74EDC34A970099F2">
    <w:name w:val="1AAD66F1F3994995B74EDC34A970099F2"/>
    <w:rsid w:val="00C115D8"/>
    <w:rPr>
      <w:rFonts w:eastAsiaTheme="minorHAnsi"/>
      <w:lang w:eastAsia="en-US"/>
    </w:rPr>
  </w:style>
  <w:style w:type="paragraph" w:customStyle="1" w:styleId="B6EBC621DC3543F8BB8F1609C6BFCD692">
    <w:name w:val="B6EBC621DC3543F8BB8F1609C6BFCD692"/>
    <w:rsid w:val="00C115D8"/>
    <w:rPr>
      <w:rFonts w:eastAsiaTheme="minorHAnsi"/>
      <w:lang w:eastAsia="en-US"/>
    </w:rPr>
  </w:style>
  <w:style w:type="paragraph" w:customStyle="1" w:styleId="09BB73FC205646E08B421B5B13B0B26F2">
    <w:name w:val="09BB73FC205646E08B421B5B13B0B26F2"/>
    <w:rsid w:val="00C115D8"/>
    <w:rPr>
      <w:rFonts w:eastAsiaTheme="minorHAnsi"/>
      <w:lang w:eastAsia="en-US"/>
    </w:rPr>
  </w:style>
  <w:style w:type="paragraph" w:customStyle="1" w:styleId="5C512F41ED09442DB958B96A78DFF5572">
    <w:name w:val="5C512F41ED09442DB958B96A78DFF5572"/>
    <w:rsid w:val="00C115D8"/>
    <w:rPr>
      <w:rFonts w:eastAsiaTheme="minorHAnsi"/>
      <w:lang w:eastAsia="en-US"/>
    </w:rPr>
  </w:style>
  <w:style w:type="paragraph" w:customStyle="1" w:styleId="4C53C8A59ADE4DFC8D8006A391CB9B382">
    <w:name w:val="4C53C8A59ADE4DFC8D8006A391CB9B382"/>
    <w:rsid w:val="00C115D8"/>
    <w:rPr>
      <w:rFonts w:eastAsiaTheme="minorHAnsi"/>
      <w:lang w:eastAsia="en-US"/>
    </w:rPr>
  </w:style>
  <w:style w:type="paragraph" w:customStyle="1" w:styleId="AEDF79E243EE4BE8AC21C04C1B0325FA2">
    <w:name w:val="AEDF79E243EE4BE8AC21C04C1B0325FA2"/>
    <w:rsid w:val="00C115D8"/>
    <w:rPr>
      <w:rFonts w:eastAsiaTheme="minorHAnsi"/>
      <w:lang w:eastAsia="en-US"/>
    </w:rPr>
  </w:style>
  <w:style w:type="paragraph" w:customStyle="1" w:styleId="F9118DCD7E91453FABC3B36B0F5393996">
    <w:name w:val="F9118DCD7E91453FABC3B36B0F5393996"/>
    <w:rsid w:val="0082574D"/>
    <w:rPr>
      <w:rFonts w:eastAsiaTheme="minorHAnsi"/>
      <w:lang w:eastAsia="en-US"/>
    </w:rPr>
  </w:style>
  <w:style w:type="paragraph" w:customStyle="1" w:styleId="12FF4645E77B43A78DE3819B982E80413">
    <w:name w:val="12FF4645E77B43A78DE3819B982E80413"/>
    <w:rsid w:val="0082574D"/>
    <w:rPr>
      <w:rFonts w:eastAsiaTheme="minorHAnsi"/>
      <w:lang w:eastAsia="en-US"/>
    </w:rPr>
  </w:style>
  <w:style w:type="paragraph" w:customStyle="1" w:styleId="52298B62FC804997998060AA3D674D8C3">
    <w:name w:val="52298B62FC804997998060AA3D674D8C3"/>
    <w:rsid w:val="0082574D"/>
    <w:rPr>
      <w:rFonts w:eastAsiaTheme="minorHAnsi"/>
      <w:lang w:eastAsia="en-US"/>
    </w:rPr>
  </w:style>
  <w:style w:type="paragraph" w:customStyle="1" w:styleId="4814EEC4FE2D4361A701852128D3FAC23">
    <w:name w:val="4814EEC4FE2D4361A701852128D3FAC23"/>
    <w:rsid w:val="0082574D"/>
    <w:rPr>
      <w:rFonts w:eastAsiaTheme="minorHAnsi"/>
      <w:lang w:eastAsia="en-US"/>
    </w:rPr>
  </w:style>
  <w:style w:type="paragraph" w:customStyle="1" w:styleId="940AB5BC8D8D4B23AC51E50319E8A2803">
    <w:name w:val="940AB5BC8D8D4B23AC51E50319E8A2803"/>
    <w:rsid w:val="0082574D"/>
    <w:rPr>
      <w:rFonts w:eastAsiaTheme="minorHAnsi"/>
      <w:lang w:eastAsia="en-US"/>
    </w:rPr>
  </w:style>
  <w:style w:type="paragraph" w:customStyle="1" w:styleId="69DAD99F0BED4D5290185358EDD3BF173">
    <w:name w:val="69DAD99F0BED4D5290185358EDD3BF173"/>
    <w:rsid w:val="0082574D"/>
    <w:rPr>
      <w:rFonts w:eastAsiaTheme="minorHAnsi"/>
      <w:lang w:eastAsia="en-US"/>
    </w:rPr>
  </w:style>
  <w:style w:type="paragraph" w:customStyle="1" w:styleId="018E494B35BA45279D2C3F533DCFA35E3">
    <w:name w:val="018E494B35BA45279D2C3F533DCFA35E3"/>
    <w:rsid w:val="0082574D"/>
    <w:rPr>
      <w:rFonts w:eastAsiaTheme="minorHAnsi"/>
      <w:lang w:eastAsia="en-US"/>
    </w:rPr>
  </w:style>
  <w:style w:type="paragraph" w:customStyle="1" w:styleId="8F8F1C62344341A68B0ABB61D36BE3DC3">
    <w:name w:val="8F8F1C62344341A68B0ABB61D36BE3DC3"/>
    <w:rsid w:val="0082574D"/>
    <w:rPr>
      <w:rFonts w:eastAsiaTheme="minorHAnsi"/>
      <w:lang w:eastAsia="en-US"/>
    </w:rPr>
  </w:style>
  <w:style w:type="paragraph" w:customStyle="1" w:styleId="3EE6FD2129E14F44BD3771552E47DBCF3">
    <w:name w:val="3EE6FD2129E14F44BD3771552E47DBCF3"/>
    <w:rsid w:val="0082574D"/>
    <w:rPr>
      <w:rFonts w:eastAsiaTheme="minorHAnsi"/>
      <w:lang w:eastAsia="en-US"/>
    </w:rPr>
  </w:style>
  <w:style w:type="paragraph" w:customStyle="1" w:styleId="FD94D1F5BFFB43CC9F90AA3180F8A2CA3">
    <w:name w:val="FD94D1F5BFFB43CC9F90AA3180F8A2CA3"/>
    <w:rsid w:val="0082574D"/>
    <w:rPr>
      <w:rFonts w:eastAsiaTheme="minorHAnsi"/>
      <w:lang w:eastAsia="en-US"/>
    </w:rPr>
  </w:style>
  <w:style w:type="paragraph" w:customStyle="1" w:styleId="E00CC1DEA50344FBA93F40C2BE0227E33">
    <w:name w:val="E00CC1DEA50344FBA93F40C2BE0227E33"/>
    <w:rsid w:val="0082574D"/>
    <w:rPr>
      <w:rFonts w:eastAsiaTheme="minorHAnsi"/>
      <w:lang w:eastAsia="en-US"/>
    </w:rPr>
  </w:style>
  <w:style w:type="paragraph" w:customStyle="1" w:styleId="CC5B63CC0BBA43458C01FB609127B5573">
    <w:name w:val="CC5B63CC0BBA43458C01FB609127B5573"/>
    <w:rsid w:val="0082574D"/>
    <w:rPr>
      <w:rFonts w:eastAsiaTheme="minorHAnsi"/>
      <w:lang w:eastAsia="en-US"/>
    </w:rPr>
  </w:style>
  <w:style w:type="paragraph" w:customStyle="1" w:styleId="FEC206E188A44BE2B25687BD086A97B73">
    <w:name w:val="FEC206E188A44BE2B25687BD086A97B73"/>
    <w:rsid w:val="0082574D"/>
    <w:rPr>
      <w:rFonts w:eastAsiaTheme="minorHAnsi"/>
      <w:lang w:eastAsia="en-US"/>
    </w:rPr>
  </w:style>
  <w:style w:type="paragraph" w:customStyle="1" w:styleId="1AAD66F1F3994995B74EDC34A970099F3">
    <w:name w:val="1AAD66F1F3994995B74EDC34A970099F3"/>
    <w:rsid w:val="0082574D"/>
    <w:rPr>
      <w:rFonts w:eastAsiaTheme="minorHAnsi"/>
      <w:lang w:eastAsia="en-US"/>
    </w:rPr>
  </w:style>
  <w:style w:type="paragraph" w:customStyle="1" w:styleId="B6EBC621DC3543F8BB8F1609C6BFCD693">
    <w:name w:val="B6EBC621DC3543F8BB8F1609C6BFCD693"/>
    <w:rsid w:val="0082574D"/>
    <w:rPr>
      <w:rFonts w:eastAsiaTheme="minorHAnsi"/>
      <w:lang w:eastAsia="en-US"/>
    </w:rPr>
  </w:style>
  <w:style w:type="paragraph" w:customStyle="1" w:styleId="09BB73FC205646E08B421B5B13B0B26F3">
    <w:name w:val="09BB73FC205646E08B421B5B13B0B26F3"/>
    <w:rsid w:val="0082574D"/>
    <w:rPr>
      <w:rFonts w:eastAsiaTheme="minorHAnsi"/>
      <w:lang w:eastAsia="en-US"/>
    </w:rPr>
  </w:style>
  <w:style w:type="paragraph" w:customStyle="1" w:styleId="5C512F41ED09442DB958B96A78DFF5573">
    <w:name w:val="5C512F41ED09442DB958B96A78DFF5573"/>
    <w:rsid w:val="0082574D"/>
    <w:rPr>
      <w:rFonts w:eastAsiaTheme="minorHAnsi"/>
      <w:lang w:eastAsia="en-US"/>
    </w:rPr>
  </w:style>
  <w:style w:type="paragraph" w:customStyle="1" w:styleId="4C53C8A59ADE4DFC8D8006A391CB9B383">
    <w:name w:val="4C53C8A59ADE4DFC8D8006A391CB9B383"/>
    <w:rsid w:val="0082574D"/>
    <w:rPr>
      <w:rFonts w:eastAsiaTheme="minorHAnsi"/>
      <w:lang w:eastAsia="en-US"/>
    </w:rPr>
  </w:style>
  <w:style w:type="paragraph" w:customStyle="1" w:styleId="AEDF79E243EE4BE8AC21C04C1B0325FA3">
    <w:name w:val="AEDF79E243EE4BE8AC21C04C1B0325FA3"/>
    <w:rsid w:val="0082574D"/>
    <w:rPr>
      <w:rFonts w:eastAsiaTheme="minorHAnsi"/>
      <w:lang w:eastAsia="en-US"/>
    </w:rPr>
  </w:style>
  <w:style w:type="paragraph" w:customStyle="1" w:styleId="F9118DCD7E91453FABC3B36B0F5393997">
    <w:name w:val="F9118DCD7E91453FABC3B36B0F5393997"/>
    <w:rsid w:val="0082574D"/>
    <w:rPr>
      <w:rFonts w:eastAsiaTheme="minorHAnsi"/>
      <w:lang w:eastAsia="en-US"/>
    </w:rPr>
  </w:style>
  <w:style w:type="paragraph" w:customStyle="1" w:styleId="12FF4645E77B43A78DE3819B982E80414">
    <w:name w:val="12FF4645E77B43A78DE3819B982E80414"/>
    <w:rsid w:val="0082574D"/>
    <w:rPr>
      <w:rFonts w:eastAsiaTheme="minorHAnsi"/>
      <w:lang w:eastAsia="en-US"/>
    </w:rPr>
  </w:style>
  <w:style w:type="paragraph" w:customStyle="1" w:styleId="52298B62FC804997998060AA3D674D8C4">
    <w:name w:val="52298B62FC804997998060AA3D674D8C4"/>
    <w:rsid w:val="0082574D"/>
    <w:rPr>
      <w:rFonts w:eastAsiaTheme="minorHAnsi"/>
      <w:lang w:eastAsia="en-US"/>
    </w:rPr>
  </w:style>
  <w:style w:type="paragraph" w:customStyle="1" w:styleId="4814EEC4FE2D4361A701852128D3FAC24">
    <w:name w:val="4814EEC4FE2D4361A701852128D3FAC24"/>
    <w:rsid w:val="0082574D"/>
    <w:rPr>
      <w:rFonts w:eastAsiaTheme="minorHAnsi"/>
      <w:lang w:eastAsia="en-US"/>
    </w:rPr>
  </w:style>
  <w:style w:type="paragraph" w:customStyle="1" w:styleId="940AB5BC8D8D4B23AC51E50319E8A2804">
    <w:name w:val="940AB5BC8D8D4B23AC51E50319E8A2804"/>
    <w:rsid w:val="0082574D"/>
    <w:rPr>
      <w:rFonts w:eastAsiaTheme="minorHAnsi"/>
      <w:lang w:eastAsia="en-US"/>
    </w:rPr>
  </w:style>
  <w:style w:type="paragraph" w:customStyle="1" w:styleId="69DAD99F0BED4D5290185358EDD3BF174">
    <w:name w:val="69DAD99F0BED4D5290185358EDD3BF174"/>
    <w:rsid w:val="0082574D"/>
    <w:rPr>
      <w:rFonts w:eastAsiaTheme="minorHAnsi"/>
      <w:lang w:eastAsia="en-US"/>
    </w:rPr>
  </w:style>
  <w:style w:type="paragraph" w:customStyle="1" w:styleId="018E494B35BA45279D2C3F533DCFA35E4">
    <w:name w:val="018E494B35BA45279D2C3F533DCFA35E4"/>
    <w:rsid w:val="0082574D"/>
    <w:rPr>
      <w:rFonts w:eastAsiaTheme="minorHAnsi"/>
      <w:lang w:eastAsia="en-US"/>
    </w:rPr>
  </w:style>
  <w:style w:type="paragraph" w:customStyle="1" w:styleId="8F8F1C62344341A68B0ABB61D36BE3DC4">
    <w:name w:val="8F8F1C62344341A68B0ABB61D36BE3DC4"/>
    <w:rsid w:val="0082574D"/>
    <w:rPr>
      <w:rFonts w:eastAsiaTheme="minorHAnsi"/>
      <w:lang w:eastAsia="en-US"/>
    </w:rPr>
  </w:style>
  <w:style w:type="paragraph" w:customStyle="1" w:styleId="3EE6FD2129E14F44BD3771552E47DBCF4">
    <w:name w:val="3EE6FD2129E14F44BD3771552E47DBCF4"/>
    <w:rsid w:val="0082574D"/>
    <w:rPr>
      <w:rFonts w:eastAsiaTheme="minorHAnsi"/>
      <w:lang w:eastAsia="en-US"/>
    </w:rPr>
  </w:style>
  <w:style w:type="paragraph" w:customStyle="1" w:styleId="FD94D1F5BFFB43CC9F90AA3180F8A2CA4">
    <w:name w:val="FD94D1F5BFFB43CC9F90AA3180F8A2CA4"/>
    <w:rsid w:val="0082574D"/>
    <w:rPr>
      <w:rFonts w:eastAsiaTheme="minorHAnsi"/>
      <w:lang w:eastAsia="en-US"/>
    </w:rPr>
  </w:style>
  <w:style w:type="paragraph" w:customStyle="1" w:styleId="E00CC1DEA50344FBA93F40C2BE0227E34">
    <w:name w:val="E00CC1DEA50344FBA93F40C2BE0227E34"/>
    <w:rsid w:val="0082574D"/>
    <w:rPr>
      <w:rFonts w:eastAsiaTheme="minorHAnsi"/>
      <w:lang w:eastAsia="en-US"/>
    </w:rPr>
  </w:style>
  <w:style w:type="paragraph" w:customStyle="1" w:styleId="CC5B63CC0BBA43458C01FB609127B5574">
    <w:name w:val="CC5B63CC0BBA43458C01FB609127B5574"/>
    <w:rsid w:val="0082574D"/>
    <w:rPr>
      <w:rFonts w:eastAsiaTheme="minorHAnsi"/>
      <w:lang w:eastAsia="en-US"/>
    </w:rPr>
  </w:style>
  <w:style w:type="paragraph" w:customStyle="1" w:styleId="FEC206E188A44BE2B25687BD086A97B74">
    <w:name w:val="FEC206E188A44BE2B25687BD086A97B74"/>
    <w:rsid w:val="0082574D"/>
    <w:rPr>
      <w:rFonts w:eastAsiaTheme="minorHAnsi"/>
      <w:lang w:eastAsia="en-US"/>
    </w:rPr>
  </w:style>
  <w:style w:type="paragraph" w:customStyle="1" w:styleId="1AAD66F1F3994995B74EDC34A970099F4">
    <w:name w:val="1AAD66F1F3994995B74EDC34A970099F4"/>
    <w:rsid w:val="0082574D"/>
    <w:rPr>
      <w:rFonts w:eastAsiaTheme="minorHAnsi"/>
      <w:lang w:eastAsia="en-US"/>
    </w:rPr>
  </w:style>
  <w:style w:type="paragraph" w:customStyle="1" w:styleId="B6EBC621DC3543F8BB8F1609C6BFCD694">
    <w:name w:val="B6EBC621DC3543F8BB8F1609C6BFCD694"/>
    <w:rsid w:val="0082574D"/>
    <w:rPr>
      <w:rFonts w:eastAsiaTheme="minorHAnsi"/>
      <w:lang w:eastAsia="en-US"/>
    </w:rPr>
  </w:style>
  <w:style w:type="paragraph" w:customStyle="1" w:styleId="09BB73FC205646E08B421B5B13B0B26F4">
    <w:name w:val="09BB73FC205646E08B421B5B13B0B26F4"/>
    <w:rsid w:val="0082574D"/>
    <w:rPr>
      <w:rFonts w:eastAsiaTheme="minorHAnsi"/>
      <w:lang w:eastAsia="en-US"/>
    </w:rPr>
  </w:style>
  <w:style w:type="paragraph" w:customStyle="1" w:styleId="5C512F41ED09442DB958B96A78DFF5574">
    <w:name w:val="5C512F41ED09442DB958B96A78DFF5574"/>
    <w:rsid w:val="0082574D"/>
    <w:rPr>
      <w:rFonts w:eastAsiaTheme="minorHAnsi"/>
      <w:lang w:eastAsia="en-US"/>
    </w:rPr>
  </w:style>
  <w:style w:type="paragraph" w:customStyle="1" w:styleId="4C53C8A59ADE4DFC8D8006A391CB9B384">
    <w:name w:val="4C53C8A59ADE4DFC8D8006A391CB9B384"/>
    <w:rsid w:val="0082574D"/>
    <w:rPr>
      <w:rFonts w:eastAsiaTheme="minorHAnsi"/>
      <w:lang w:eastAsia="en-US"/>
    </w:rPr>
  </w:style>
  <w:style w:type="paragraph" w:customStyle="1" w:styleId="AEDF79E243EE4BE8AC21C04C1B0325FA4">
    <w:name w:val="AEDF79E243EE4BE8AC21C04C1B0325FA4"/>
    <w:rsid w:val="008257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C550AE8BDBE4BADC8F4E3AA938740" ma:contentTypeVersion="11" ma:contentTypeDescription="Ein neues Dokument erstellen." ma:contentTypeScope="" ma:versionID="2e8804f06053d22618fb1bf4576b8e94">
  <xsd:schema xmlns:xsd="http://www.w3.org/2001/XMLSchema" xmlns:xs="http://www.w3.org/2001/XMLSchema" xmlns:p="http://schemas.microsoft.com/office/2006/metadata/properties" xmlns:ns3="6c8694d1-410f-404c-8e79-b81e81a1c67f" xmlns:ns4="93069d7d-cb66-4fde-958d-c4ff8b36b162" targetNamespace="http://schemas.microsoft.com/office/2006/metadata/properties" ma:root="true" ma:fieldsID="87a25fe8ac275825d0dbbe7a485fc924" ns3:_="" ns4:_="">
    <xsd:import namespace="6c8694d1-410f-404c-8e79-b81e81a1c67f"/>
    <xsd:import namespace="93069d7d-cb66-4fde-958d-c4ff8b36b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94d1-410f-404c-8e79-b81e81a1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9d7d-cb66-4fde-958d-c4ff8b36b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081B-6325-4B73-811B-F6AAF58281C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3069d7d-cb66-4fde-958d-c4ff8b36b162"/>
    <ds:schemaRef ds:uri="6c8694d1-410f-404c-8e79-b81e81a1c67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FEC46-5736-4E3D-A1C7-B7C614C0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694d1-410f-404c-8e79-b81e81a1c67f"/>
    <ds:schemaRef ds:uri="93069d7d-cb66-4fde-958d-c4ff8b36b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73167-699A-4BE6-BFAD-7BE9D75A1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4BB03-F6EC-43F3-9BC0-4C15712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 Pascale</dc:creator>
  <cp:keywords/>
  <dc:description/>
  <cp:lastModifiedBy>Tschopp Céline</cp:lastModifiedBy>
  <cp:revision>3</cp:revision>
  <cp:lastPrinted>2020-04-16T12:11:00Z</cp:lastPrinted>
  <dcterms:created xsi:type="dcterms:W3CDTF">2020-08-25T09:27:00Z</dcterms:created>
  <dcterms:modified xsi:type="dcterms:W3CDTF">2020-08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C550AE8BDBE4BADC8F4E3AA938740</vt:lpwstr>
  </property>
</Properties>
</file>